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CA6B" w14:textId="4E8C60B2" w:rsidR="00297DCB" w:rsidRPr="00D50D83" w:rsidRDefault="00297DCB" w:rsidP="003C0244">
      <w:pPr>
        <w:sectPr w:rsidR="00297DCB" w:rsidRPr="00D50D83" w:rsidSect="00BB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4F2F404A" w14:textId="7223D5C4"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9877524" wp14:editId="63CCB131">
                <wp:simplePos x="0" y="0"/>
                <wp:positionH relativeFrom="column">
                  <wp:posOffset>-118110</wp:posOffset>
                </wp:positionH>
                <wp:positionV relativeFrom="page">
                  <wp:posOffset>4264660</wp:posOffset>
                </wp:positionV>
                <wp:extent cx="4752975" cy="607822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7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4A2F" w14:textId="2B75CB57" w:rsidR="008D262B" w:rsidRDefault="00786082" w:rsidP="008D262B">
                            <w:pPr>
                              <w:pStyle w:val="Untertitel"/>
                              <w:rPr>
                                <w:sz w:val="24"/>
                                <w:szCs w:val="24"/>
                              </w:rPr>
                            </w:pPr>
                            <w:r w:rsidRPr="00570254">
                              <w:rPr>
                                <w:sz w:val="24"/>
                                <w:szCs w:val="24"/>
                              </w:rPr>
                              <w:t>KWF-Ausschreibung »</w:t>
                            </w:r>
                            <w:r w:rsidR="00755AC1" w:rsidRPr="00570254">
                              <w:rPr>
                                <w:sz w:val="24"/>
                                <w:szCs w:val="24"/>
                              </w:rPr>
                              <w:t>mein Pop-up-Store«</w:t>
                            </w:r>
                            <w:r w:rsidR="00570254" w:rsidRPr="005702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AC1" w:rsidRPr="00570254">
                              <w:rPr>
                                <w:sz w:val="24"/>
                                <w:szCs w:val="24"/>
                              </w:rPr>
                              <w:t>Kärnten 2022|2023</w:t>
                            </w:r>
                          </w:p>
                          <w:p w14:paraId="610694CE" w14:textId="77777777" w:rsidR="00503BA9" w:rsidRPr="00503BA9" w:rsidRDefault="00503BA9" w:rsidP="00503BA9"/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14:paraId="5D018C3A" w14:textId="77777777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14:paraId="0412B6F5" w14:textId="7E11E3A6" w:rsidR="00CE2210" w:rsidRPr="009E45E1" w:rsidRDefault="00CE2210" w:rsidP="00DA1669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 xml:space="preserve">Name des </w:t>
                                  </w:r>
                                  <w:r w:rsidR="00CF2B60"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Förderungswerber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14:paraId="425132FB" w14:textId="77777777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14:paraId="2D4925AB" w14:textId="34B5C04F" w:rsidR="00D32BE6" w:rsidRPr="00D32BE6" w:rsidRDefault="00570254" w:rsidP="00D32BE6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Max Mustermann</w:t>
                                  </w:r>
                                </w:p>
                                <w:p w14:paraId="2FE409E0" w14:textId="23BA5829" w:rsidR="00D32BE6" w:rsidRDefault="00BD70BC" w:rsidP="00D32BE6">
                                  <w:r>
                                    <w:t>Straße Nr.</w:t>
                                  </w:r>
                                </w:p>
                                <w:p w14:paraId="1F6D61E4" w14:textId="2558349A" w:rsidR="00B525FA" w:rsidRPr="00D32BE6" w:rsidRDefault="00BD70BC" w:rsidP="00D32BE6">
                                  <w:r>
                                    <w:t>PLZ Ort</w:t>
                                  </w:r>
                                </w:p>
                              </w:tc>
                            </w:tr>
                            <w:tr w:rsidR="00CE2210" w:rsidRPr="009E45E1" w14:paraId="3A94B433" w14:textId="77777777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14:paraId="401DA824" w14:textId="77777777"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CC84891" w14:textId="31098661" w:rsidR="00CE2210" w:rsidRPr="009E45E1" w:rsidRDefault="009218F2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Projekttitel </w:t>
                                  </w:r>
                                  <w:r w:rsidRPr="00BB00AB"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 xml:space="preserve">(gem. </w:t>
                                  </w:r>
                                  <w:r w:rsidR="00DC1CEE" w:rsidRPr="00BB00AB"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 xml:space="preserve">online </w:t>
                                  </w:r>
                                  <w:r w:rsidRPr="00BB00AB"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>Antragsformular)</w:t>
                                  </w:r>
                                </w:p>
                              </w:tc>
                            </w:tr>
                            <w:tr w:rsidR="00CE2210" w:rsidRPr="009E45E1" w14:paraId="0DBE1AA7" w14:textId="77777777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14:paraId="75D1D3FA" w14:textId="6C85E60D" w:rsidR="00CE2210" w:rsidRPr="00CE2210" w:rsidRDefault="000B467B" w:rsidP="00D32BE6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er kommt der Titel hin</w:t>
                                  </w:r>
                                </w:p>
                              </w:tc>
                            </w:tr>
                          </w:tbl>
                          <w:p w14:paraId="511143D2" w14:textId="77777777" w:rsidR="00573763" w:rsidRDefault="00573763" w:rsidP="0078520A"/>
                          <w:p w14:paraId="1E63B040" w14:textId="77777777"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14:paraId="6B07D92D" w14:textId="347B9E3E" w:rsidR="00A83775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121750502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1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Beschreibung der Geschäftsidee | das Produkt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2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2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27237BCD" w14:textId="7CF551A7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3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2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Wirtschaftlichkeit des Konzeptes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3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2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751230B" w14:textId="10544649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4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3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Geschäftsdesign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4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2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EBA1FFC" w14:textId="4CFDA9D3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5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4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Marketingstrategie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5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2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569C8DB" w14:textId="2C5D19DC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6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5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Innovation | Innovative Geschäftsmodelle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6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2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264B703F" w14:textId="5BFB1937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7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6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Öffnungszeiten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7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3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71DEFF0" w14:textId="4D9779D1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8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7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Beitrag zur Nachhaltigkeit (ökologisch, sozial, ökonomisch)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8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3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28A95DE" w14:textId="74E043C7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09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8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Kooperationen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09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3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9A42AA8" w14:textId="530AB264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10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9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Stärkung der Innenstadt | Beitrag zum Branchenmix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10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4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A055409" w14:textId="2A5F9FB0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11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10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Der besondere Grund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11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4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975B16B" w14:textId="63C0A083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12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11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Executive Summary | Social-Media fähige Kurzbeschreibung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12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4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32408AC" w14:textId="26419292" w:rsidR="00A83775" w:rsidRDefault="000639CA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121750513" w:history="1"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12.</w:t>
                              </w:r>
                              <w:r w:rsidR="00A8377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83775" w:rsidRPr="00CD233B">
                                <w:rPr>
                                  <w:rStyle w:val="Hyperlink"/>
                                  <w:rFonts w:ascii="Corbel" w:hAnsi="Corbel"/>
                                </w:rPr>
                                <w:t>Fragen zum Standort</w:t>
                              </w:r>
                              <w:r w:rsidR="00A83775">
                                <w:rPr>
                                  <w:webHidden/>
                                </w:rPr>
                                <w:tab/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83775">
                                <w:rPr>
                                  <w:webHidden/>
                                </w:rPr>
                                <w:instrText xml:space="preserve"> PAGEREF _Toc121750513 \h </w:instrText>
                              </w:r>
                              <w:r w:rsidR="00A83775">
                                <w:rPr>
                                  <w:webHidden/>
                                </w:rPr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A83775">
                                <w:rPr>
                                  <w:webHidden/>
                                </w:rPr>
                                <w:t>5</w:t>
                              </w:r>
                              <w:r w:rsidR="00A83775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2A2C3B97" w14:textId="4807B717"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39CC05B" w14:textId="3BEDB84F" w:rsidR="00AD2C01" w:rsidRDefault="00D21D53" w:rsidP="005B69E3">
                            <w:pPr>
                              <w:spacing w:line="200" w:lineRule="exact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B69E3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[</w:t>
                            </w:r>
                            <w:r w:rsidR="00767ED0" w:rsidRPr="005B69E3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Diese Vorla</w:t>
                            </w:r>
                            <w:r w:rsidR="00757DF2" w:rsidRPr="005B69E3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ge </w:t>
                            </w:r>
                            <w:r w:rsidR="00AD2C01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ist vom Einreicher auszufüllen und im </w:t>
                            </w:r>
                            <w:r w:rsidR="007F5537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o</w:t>
                            </w:r>
                            <w:r w:rsidR="00AD2C01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nline-Antragsformular </w:t>
                            </w:r>
                            <w:r w:rsidR="004110CC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des KWF </w:t>
                            </w:r>
                            <w:r w:rsidR="00AD2C01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hochzuladen.</w:t>
                            </w:r>
                          </w:p>
                          <w:p w14:paraId="0333F191" w14:textId="48571E42" w:rsidR="00AA74F1" w:rsidRPr="005B69E3" w:rsidRDefault="00757DF2" w:rsidP="005B69E3">
                            <w:pPr>
                              <w:spacing w:line="200" w:lineRule="exact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B69E3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Gerne können auch </w:t>
                            </w:r>
                            <w:r w:rsidR="00503BA9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Fotos</w:t>
                            </w:r>
                            <w:r w:rsidR="00E01684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etc.</w:t>
                            </w:r>
                            <w:r w:rsidRPr="005B69E3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zur Visualisierung eingefügt werden.</w:t>
                            </w:r>
                            <w:r w:rsidR="00503BA9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Hinweis: </w:t>
                            </w:r>
                            <w:r w:rsidR="00F723CB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  <w:r w:rsidR="00503BA9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ax. Größe aller hochgeladenen Dateien im online-Antragsformular = 8 MB</w:t>
                            </w:r>
                            <w:r w:rsidR="004110CC"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  <w:t>; Die ausgefüllte Vorlage wird den Jurymitgliedern übermittelt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75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3pt;margin-top:335.8pt;width:374.25pt;height:47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" filled="f" stroked="f">
                <v:textbox>
                  <w:txbxContent>
                    <w:p w14:paraId="27084A2F" w14:textId="2B75CB57" w:rsidR="008D262B" w:rsidRDefault="00786082" w:rsidP="008D262B">
                      <w:pPr>
                        <w:pStyle w:val="Untertitel"/>
                        <w:rPr>
                          <w:sz w:val="24"/>
                          <w:szCs w:val="24"/>
                        </w:rPr>
                      </w:pPr>
                      <w:r w:rsidRPr="00570254">
                        <w:rPr>
                          <w:sz w:val="24"/>
                          <w:szCs w:val="24"/>
                        </w:rPr>
                        <w:t>KWF-Ausschreibung »</w:t>
                      </w:r>
                      <w:r w:rsidR="00755AC1" w:rsidRPr="00570254">
                        <w:rPr>
                          <w:sz w:val="24"/>
                          <w:szCs w:val="24"/>
                        </w:rPr>
                        <w:t>mein Pop-up-Store«</w:t>
                      </w:r>
                      <w:r w:rsidR="00570254" w:rsidRPr="005702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AC1" w:rsidRPr="00570254">
                        <w:rPr>
                          <w:sz w:val="24"/>
                          <w:szCs w:val="24"/>
                        </w:rPr>
                        <w:t>Kärnten 2022|2023</w:t>
                      </w:r>
                    </w:p>
                    <w:p w14:paraId="610694CE" w14:textId="77777777" w:rsidR="00503BA9" w:rsidRPr="00503BA9" w:rsidRDefault="00503BA9" w:rsidP="00503BA9"/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14:paraId="5D018C3A" w14:textId="77777777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14:paraId="0412B6F5" w14:textId="7E11E3A6" w:rsidR="00CE2210" w:rsidRPr="009E45E1" w:rsidRDefault="00CE2210" w:rsidP="00DA1669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 xml:space="preserve">Name des </w:t>
                            </w:r>
                            <w:r w:rsidR="00CF2B60">
                              <w:rPr>
                                <w:sz w:val="20"/>
                                <w:szCs w:val="20"/>
                                <w:lang w:eastAsia="de-AT"/>
                              </w:rPr>
                              <w:t>Förderungswerbers</w:t>
                            </w: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14:paraId="425132FB" w14:textId="77777777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14:paraId="2D4925AB" w14:textId="34B5C04F" w:rsidR="00D32BE6" w:rsidRPr="00D32BE6" w:rsidRDefault="00570254" w:rsidP="00D32BE6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Max Mustermann</w:t>
                            </w:r>
                          </w:p>
                          <w:p w14:paraId="2FE409E0" w14:textId="23BA5829" w:rsidR="00D32BE6" w:rsidRDefault="00BD70BC" w:rsidP="00D32BE6">
                            <w:r>
                              <w:t>Straße Nr.</w:t>
                            </w:r>
                          </w:p>
                          <w:p w14:paraId="1F6D61E4" w14:textId="2558349A" w:rsidR="00B525FA" w:rsidRPr="00D32BE6" w:rsidRDefault="00BD70BC" w:rsidP="00D32BE6">
                            <w:r>
                              <w:t>PLZ Ort</w:t>
                            </w:r>
                          </w:p>
                        </w:tc>
                      </w:tr>
                      <w:tr w:rsidR="00CE2210" w:rsidRPr="009E45E1" w14:paraId="3A94B433" w14:textId="77777777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14:paraId="401DA824" w14:textId="77777777"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14:paraId="4CC84891" w14:textId="31098661" w:rsidR="00CE2210" w:rsidRPr="009E45E1" w:rsidRDefault="009218F2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Projekttitel </w:t>
                            </w:r>
                            <w:r w:rsidRPr="00BB00A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(gem. </w:t>
                            </w:r>
                            <w:r w:rsidR="00DC1CEE" w:rsidRPr="00BB00A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online </w:t>
                            </w:r>
                            <w:r w:rsidRPr="00BB00A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Antragsformular)</w:t>
                            </w:r>
                          </w:p>
                        </w:tc>
                      </w:tr>
                      <w:tr w:rsidR="00CE2210" w:rsidRPr="009E45E1" w14:paraId="0DBE1AA7" w14:textId="77777777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14:paraId="75D1D3FA" w14:textId="6C85E60D" w:rsidR="00CE2210" w:rsidRPr="00CE2210" w:rsidRDefault="000B467B" w:rsidP="00D32BE6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er kommt der Titel hin</w:t>
                            </w:r>
                          </w:p>
                        </w:tc>
                      </w:tr>
                    </w:tbl>
                    <w:p w14:paraId="511143D2" w14:textId="77777777" w:rsidR="00573763" w:rsidRDefault="00573763" w:rsidP="0078520A"/>
                    <w:p w14:paraId="1E63B040" w14:textId="77777777"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14:paraId="6B07D92D" w14:textId="347B9E3E" w:rsidR="00A83775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121750502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1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Beschreibung der Geschäftsidee | das Produkt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2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2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27237BCD" w14:textId="7CF551A7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3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2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Wirtschaftlichkeit des Konzeptes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3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2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1751230B" w14:textId="10544649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4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3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Geschäftsdesign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4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2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1EBA1FFC" w14:textId="4CFDA9D3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5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4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Marketingstrategie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5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2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6569C8DB" w14:textId="2C5D19DC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6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5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Innovation | Innovative Geschäftsmodelle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6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2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264B703F" w14:textId="5BFB1937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7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6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Öffnungszeiten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7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3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371DEFF0" w14:textId="4D9779D1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8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7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Beitrag zur Nachhaltigkeit (ökologisch, sozial, ökonomisch)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8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3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128A95DE" w14:textId="74E043C7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09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8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Kooperationen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09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3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69A42AA8" w14:textId="530AB264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10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9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Stärkung der Innenstadt | Beitrag zum Branchenmix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10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4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5A055409" w14:textId="2A5F9FB0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11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10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Der besondere Grund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11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4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1975B16B" w14:textId="63C0A083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12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11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Executive Summary | Social-Media fähige Kurzbeschreibung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12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4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532408AC" w14:textId="26419292" w:rsidR="00A83775" w:rsidRDefault="000639CA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121750513" w:history="1"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12.</w:t>
                        </w:r>
                        <w:r w:rsidR="00A8377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83775" w:rsidRPr="00CD233B">
                          <w:rPr>
                            <w:rStyle w:val="Hyperlink"/>
                            <w:rFonts w:ascii="Corbel" w:hAnsi="Corbel"/>
                          </w:rPr>
                          <w:t>Fragen zum Standort</w:t>
                        </w:r>
                        <w:r w:rsidR="00A83775">
                          <w:rPr>
                            <w:webHidden/>
                          </w:rPr>
                          <w:tab/>
                        </w:r>
                        <w:r w:rsidR="00A83775">
                          <w:rPr>
                            <w:webHidden/>
                          </w:rPr>
                          <w:fldChar w:fldCharType="begin"/>
                        </w:r>
                        <w:r w:rsidR="00A83775">
                          <w:rPr>
                            <w:webHidden/>
                          </w:rPr>
                          <w:instrText xml:space="preserve"> PAGEREF _Toc121750513 \h </w:instrText>
                        </w:r>
                        <w:r w:rsidR="00A83775">
                          <w:rPr>
                            <w:webHidden/>
                          </w:rPr>
                        </w:r>
                        <w:r w:rsidR="00A83775">
                          <w:rPr>
                            <w:webHidden/>
                          </w:rPr>
                          <w:fldChar w:fldCharType="separate"/>
                        </w:r>
                        <w:r w:rsidR="00A83775">
                          <w:rPr>
                            <w:webHidden/>
                          </w:rPr>
                          <w:t>5</w:t>
                        </w:r>
                        <w:r w:rsidR="00A83775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2A2C3B97" w14:textId="4807B717"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14:paraId="239CC05B" w14:textId="3BEDB84F" w:rsidR="00AD2C01" w:rsidRDefault="00D21D53" w:rsidP="005B69E3">
                      <w:pPr>
                        <w:spacing w:line="200" w:lineRule="exact"/>
                        <w:rPr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B69E3">
                        <w:rPr>
                          <w:i/>
                          <w:color w:val="0070C0"/>
                          <w:sz w:val="16"/>
                          <w:szCs w:val="16"/>
                        </w:rPr>
                        <w:t>[</w:t>
                      </w:r>
                      <w:r w:rsidR="00767ED0" w:rsidRPr="005B69E3">
                        <w:rPr>
                          <w:i/>
                          <w:color w:val="0070C0"/>
                          <w:sz w:val="16"/>
                          <w:szCs w:val="16"/>
                        </w:rPr>
                        <w:t>Diese Vorla</w:t>
                      </w:r>
                      <w:r w:rsidR="00757DF2" w:rsidRPr="005B69E3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ge </w:t>
                      </w:r>
                      <w:r w:rsidR="00AD2C01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ist vom Einreicher auszufüllen und im </w:t>
                      </w:r>
                      <w:r w:rsidR="007F5537">
                        <w:rPr>
                          <w:i/>
                          <w:color w:val="0070C0"/>
                          <w:sz w:val="16"/>
                          <w:szCs w:val="16"/>
                        </w:rPr>
                        <w:t>o</w:t>
                      </w:r>
                      <w:r w:rsidR="00AD2C01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nline-Antragsformular </w:t>
                      </w:r>
                      <w:r w:rsidR="004110CC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des KWF </w:t>
                      </w:r>
                      <w:r w:rsidR="00AD2C01">
                        <w:rPr>
                          <w:i/>
                          <w:color w:val="0070C0"/>
                          <w:sz w:val="16"/>
                          <w:szCs w:val="16"/>
                        </w:rPr>
                        <w:t>hochzuladen.</w:t>
                      </w:r>
                    </w:p>
                    <w:p w14:paraId="0333F191" w14:textId="48571E42" w:rsidR="00AA74F1" w:rsidRPr="005B69E3" w:rsidRDefault="00757DF2" w:rsidP="005B69E3">
                      <w:pPr>
                        <w:spacing w:line="200" w:lineRule="exact"/>
                        <w:rPr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B69E3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Gerne können auch </w:t>
                      </w:r>
                      <w:r w:rsidR="00503BA9">
                        <w:rPr>
                          <w:i/>
                          <w:color w:val="0070C0"/>
                          <w:sz w:val="16"/>
                          <w:szCs w:val="16"/>
                        </w:rPr>
                        <w:t>Fotos</w:t>
                      </w:r>
                      <w:r w:rsidR="00E01684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 etc.</w:t>
                      </w:r>
                      <w:r w:rsidRPr="005B69E3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 zur Visualisierung eingefügt werden.</w:t>
                      </w:r>
                      <w:r w:rsidR="00503BA9">
                        <w:rPr>
                          <w:i/>
                          <w:color w:val="0070C0"/>
                          <w:sz w:val="16"/>
                          <w:szCs w:val="16"/>
                        </w:rPr>
                        <w:t xml:space="preserve"> Hinweis: </w:t>
                      </w:r>
                      <w:r w:rsidR="00F723CB">
                        <w:rPr>
                          <w:i/>
                          <w:color w:val="0070C0"/>
                          <w:sz w:val="16"/>
                          <w:szCs w:val="16"/>
                        </w:rPr>
                        <w:t>M</w:t>
                      </w:r>
                      <w:r w:rsidR="00503BA9">
                        <w:rPr>
                          <w:i/>
                          <w:color w:val="0070C0"/>
                          <w:sz w:val="16"/>
                          <w:szCs w:val="16"/>
                        </w:rPr>
                        <w:t>ax. Größe aller hochgeladenen Dateien im online-Antragsformular = 8 MB</w:t>
                      </w:r>
                      <w:r w:rsidR="004110CC">
                        <w:rPr>
                          <w:i/>
                          <w:color w:val="0070C0"/>
                          <w:sz w:val="16"/>
                          <w:szCs w:val="16"/>
                        </w:rPr>
                        <w:t>; Die ausgefüllte Vorlage wird den Jurymitgliedern übermittelt].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D339262" wp14:editId="1BD08623">
                <wp:simplePos x="0" y="0"/>
                <wp:positionH relativeFrom="column">
                  <wp:posOffset>-118110</wp:posOffset>
                </wp:positionH>
                <wp:positionV relativeFrom="page">
                  <wp:posOffset>1828800</wp:posOffset>
                </wp:positionV>
                <wp:extent cx="4752975" cy="261874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61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4382" w14:textId="11A18F15" w:rsidR="000D62F4" w:rsidRPr="00755AC1" w:rsidRDefault="007444C3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0"/>
                                <w:szCs w:val="60"/>
                                <w:lang w:val="de-DE"/>
                              </w:rPr>
                            </w:pPr>
                            <w:r>
                              <w:rPr>
                                <w:caps w:val="0"/>
                                <w:spacing w:val="80"/>
                                <w:sz w:val="60"/>
                                <w:szCs w:val="60"/>
                                <w:lang w:val="de-DE"/>
                              </w:rPr>
                              <w:t>Unternehmens-</w:t>
                            </w:r>
                            <w:r w:rsidR="00755AC1">
                              <w:rPr>
                                <w:caps w:val="0"/>
                                <w:spacing w:val="80"/>
                                <w:sz w:val="60"/>
                                <w:szCs w:val="60"/>
                                <w:lang w:val="de-DE"/>
                              </w:rPr>
                              <w:t>KONZ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9262" id="_x0000_s1027" type="#_x0000_t202" style="position:absolute;margin-left:-9.3pt;margin-top:2in;width:374.25pt;height:2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" filled="f" stroked="f">
                <v:textbox>
                  <w:txbxContent>
                    <w:p w14:paraId="35134382" w14:textId="11A18F15" w:rsidR="000D62F4" w:rsidRPr="00755AC1" w:rsidRDefault="007444C3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0"/>
                          <w:szCs w:val="60"/>
                          <w:lang w:val="de-DE"/>
                        </w:rPr>
                      </w:pPr>
                      <w:r>
                        <w:rPr>
                          <w:caps w:val="0"/>
                          <w:spacing w:val="80"/>
                          <w:sz w:val="60"/>
                          <w:szCs w:val="60"/>
                          <w:lang w:val="de-DE"/>
                        </w:rPr>
                        <w:t>Unternehmens-</w:t>
                      </w:r>
                      <w:r w:rsidR="00755AC1">
                        <w:rPr>
                          <w:caps w:val="0"/>
                          <w:spacing w:val="80"/>
                          <w:sz w:val="60"/>
                          <w:szCs w:val="60"/>
                          <w:lang w:val="de-DE"/>
                        </w:rPr>
                        <w:t>KONZEP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14:paraId="0E16C7AA" w14:textId="5C6449BA" w:rsidR="009218F2" w:rsidRPr="005A7246" w:rsidRDefault="009218F2" w:rsidP="00ED61AD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0" w:name="_Toc116464725"/>
      <w:bookmarkStart w:id="1" w:name="_Toc116468000"/>
      <w:bookmarkStart w:id="2" w:name="_Toc116468110"/>
      <w:bookmarkStart w:id="3" w:name="_Toc116468130"/>
      <w:bookmarkStart w:id="4" w:name="_Toc116468721"/>
      <w:bookmarkStart w:id="5" w:name="_Toc116468773"/>
      <w:bookmarkStart w:id="6" w:name="_Toc116468953"/>
      <w:bookmarkStart w:id="7" w:name="_Toc116469410"/>
      <w:bookmarkStart w:id="8" w:name="_Toc116469525"/>
      <w:bookmarkStart w:id="9" w:name="_Toc120701179"/>
      <w:bookmarkStart w:id="10" w:name="_Toc120701423"/>
      <w:bookmarkStart w:id="11" w:name="_Toc121222294"/>
      <w:bookmarkStart w:id="12" w:name="_Toc121750502"/>
      <w:r w:rsidRPr="005A7246">
        <w:rPr>
          <w:rFonts w:ascii="Corbel" w:hAnsi="Corbel"/>
          <w:sz w:val="24"/>
          <w:szCs w:val="24"/>
        </w:rPr>
        <w:lastRenderedPageBreak/>
        <w:t>Beschreibung der Geschäftsidee | das Produ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97A713" w14:textId="11BF192F" w:rsidR="009218F2" w:rsidRPr="005A7246" w:rsidRDefault="004110CC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>
        <w:rPr>
          <w:rFonts w:ascii="Corbel" w:hAnsi="Corbel"/>
          <w:i/>
          <w:color w:val="0070C0"/>
          <w:sz w:val="18"/>
          <w:szCs w:val="18"/>
        </w:rPr>
        <w:t xml:space="preserve">Beschreiben Sie </w:t>
      </w:r>
      <w:r w:rsidR="00212644">
        <w:rPr>
          <w:rFonts w:ascii="Corbel" w:hAnsi="Corbel"/>
          <w:i/>
          <w:color w:val="0070C0"/>
          <w:sz w:val="18"/>
          <w:szCs w:val="18"/>
        </w:rPr>
        <w:t xml:space="preserve">den Unternehmensgegenstand und </w:t>
      </w:r>
      <w:r>
        <w:rPr>
          <w:rFonts w:ascii="Corbel" w:hAnsi="Corbel"/>
          <w:i/>
          <w:color w:val="0070C0"/>
          <w:sz w:val="18"/>
          <w:szCs w:val="18"/>
        </w:rPr>
        <w:t>Ihre</w:t>
      </w:r>
      <w:r w:rsidR="009218F2" w:rsidRPr="005A7246">
        <w:rPr>
          <w:rFonts w:ascii="Corbel" w:hAnsi="Corbel"/>
          <w:i/>
          <w:color w:val="0070C0"/>
          <w:sz w:val="18"/>
          <w:szCs w:val="18"/>
        </w:rPr>
        <w:t xml:space="preserve"> Geschäftsidee </w:t>
      </w:r>
      <w:r w:rsidR="00212644">
        <w:rPr>
          <w:rFonts w:ascii="Corbel" w:hAnsi="Corbel"/>
          <w:i/>
          <w:color w:val="0070C0"/>
          <w:sz w:val="18"/>
          <w:szCs w:val="18"/>
        </w:rPr>
        <w:t xml:space="preserve">und </w:t>
      </w:r>
      <w:r w:rsidR="009218F2" w:rsidRPr="005A7246">
        <w:rPr>
          <w:rFonts w:ascii="Corbel" w:hAnsi="Corbel"/>
          <w:i/>
          <w:color w:val="0070C0"/>
          <w:sz w:val="18"/>
          <w:szCs w:val="18"/>
        </w:rPr>
        <w:t xml:space="preserve">Produkte samt </w:t>
      </w:r>
      <w:r>
        <w:rPr>
          <w:rFonts w:ascii="Corbel" w:hAnsi="Corbel"/>
          <w:i/>
          <w:color w:val="0070C0"/>
          <w:sz w:val="18"/>
          <w:szCs w:val="18"/>
        </w:rPr>
        <w:t xml:space="preserve">ihrer Entstehung. Betreiben Sie bereits andere </w:t>
      </w:r>
      <w:r w:rsidR="009218F2" w:rsidRPr="005A7246">
        <w:rPr>
          <w:rFonts w:ascii="Corbel" w:hAnsi="Corbel"/>
          <w:i/>
          <w:color w:val="0070C0"/>
          <w:sz w:val="18"/>
          <w:szCs w:val="18"/>
        </w:rPr>
        <w:t xml:space="preserve">Geschäftslokale </w:t>
      </w:r>
      <w:r>
        <w:rPr>
          <w:rFonts w:ascii="Corbel" w:hAnsi="Corbel"/>
          <w:i/>
          <w:color w:val="0070C0"/>
          <w:sz w:val="18"/>
          <w:szCs w:val="18"/>
        </w:rPr>
        <w:t xml:space="preserve">an anderen </w:t>
      </w:r>
      <w:r w:rsidR="009218F2" w:rsidRPr="005A7246">
        <w:rPr>
          <w:rFonts w:ascii="Corbel" w:hAnsi="Corbel"/>
          <w:i/>
          <w:color w:val="0070C0"/>
          <w:sz w:val="18"/>
          <w:szCs w:val="18"/>
        </w:rPr>
        <w:t>Standorte</w:t>
      </w:r>
      <w:r>
        <w:rPr>
          <w:rFonts w:ascii="Corbel" w:hAnsi="Corbel"/>
          <w:i/>
          <w:color w:val="0070C0"/>
          <w:sz w:val="18"/>
          <w:szCs w:val="18"/>
        </w:rPr>
        <w:t>n</w:t>
      </w:r>
      <w:r w:rsidR="009218F2" w:rsidRPr="005A7246">
        <w:rPr>
          <w:rFonts w:ascii="Corbel" w:hAnsi="Corbel"/>
          <w:i/>
          <w:color w:val="0070C0"/>
          <w:sz w:val="18"/>
          <w:szCs w:val="18"/>
        </w:rPr>
        <w:t xml:space="preserve"> (in Kärnten)</w:t>
      </w:r>
      <w:r>
        <w:rPr>
          <w:rFonts w:ascii="Corbel" w:hAnsi="Corbel"/>
          <w:i/>
          <w:color w:val="0070C0"/>
          <w:sz w:val="18"/>
          <w:szCs w:val="18"/>
        </w:rPr>
        <w:t>?</w:t>
      </w:r>
      <w:r w:rsidR="00DE6729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18C28D9C" w14:textId="31E32231" w:rsid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  <w:bookmarkStart w:id="13" w:name="_Toc116468001"/>
      <w:bookmarkStart w:id="14" w:name="_Toc116468111"/>
      <w:bookmarkStart w:id="15" w:name="_Toc116468131"/>
    </w:p>
    <w:p w14:paraId="71A38AE3" w14:textId="77777777" w:rsidR="00BB00AB" w:rsidRDefault="00BB00AB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78B56DC9" w14:textId="6341B8D2" w:rsid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6B5C336B" w14:textId="4B2D75A0" w:rsid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5A9B202D" w14:textId="0C2E3A5D" w:rsid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6481B75B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2BE8CE06" w14:textId="13A8F346" w:rsidR="00066632" w:rsidRPr="005A7246" w:rsidRDefault="00D30E02" w:rsidP="00066632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16" w:name="_Toc116468722"/>
      <w:bookmarkStart w:id="17" w:name="_Toc116468774"/>
      <w:bookmarkStart w:id="18" w:name="_Toc116468954"/>
      <w:bookmarkStart w:id="19" w:name="_Toc116469411"/>
      <w:bookmarkStart w:id="20" w:name="_Toc116469526"/>
      <w:bookmarkStart w:id="21" w:name="_Toc120701180"/>
      <w:bookmarkStart w:id="22" w:name="_Toc120701424"/>
      <w:bookmarkStart w:id="23" w:name="_Toc121222295"/>
      <w:bookmarkStart w:id="24" w:name="_Toc121750503"/>
      <w:r w:rsidRPr="005A7246">
        <w:rPr>
          <w:rFonts w:ascii="Corbel" w:hAnsi="Corbel"/>
          <w:sz w:val="24"/>
          <w:szCs w:val="24"/>
        </w:rPr>
        <w:t>Wirtschaftlichkeit des Konzept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270C497" w14:textId="6B35D62C" w:rsidR="009218F2" w:rsidRPr="005A7246" w:rsidRDefault="00066632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>Beschreib</w:t>
      </w:r>
      <w:r w:rsidR="004110CC">
        <w:rPr>
          <w:rFonts w:ascii="Corbel" w:hAnsi="Corbel"/>
          <w:i/>
          <w:color w:val="0070C0"/>
          <w:sz w:val="18"/>
          <w:szCs w:val="18"/>
        </w:rPr>
        <w:t xml:space="preserve">en Sie,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warum </w:t>
      </w:r>
      <w:r w:rsidR="004110CC">
        <w:rPr>
          <w:rFonts w:ascii="Corbel" w:hAnsi="Corbel"/>
          <w:i/>
          <w:color w:val="0070C0"/>
          <w:sz w:val="18"/>
          <w:szCs w:val="18"/>
        </w:rPr>
        <w:t>Ihre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Geschäftsidee | </w:t>
      </w:r>
      <w:r w:rsidR="004110CC">
        <w:rPr>
          <w:rFonts w:ascii="Corbel" w:hAnsi="Corbel"/>
          <w:i/>
          <w:color w:val="0070C0"/>
          <w:sz w:val="18"/>
          <w:szCs w:val="18"/>
        </w:rPr>
        <w:t>Ihre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Produkt</w:t>
      </w:r>
      <w:r w:rsidR="004110CC">
        <w:rPr>
          <w:rFonts w:ascii="Corbel" w:hAnsi="Corbel"/>
          <w:i/>
          <w:color w:val="0070C0"/>
          <w:sz w:val="18"/>
          <w:szCs w:val="18"/>
        </w:rPr>
        <w:t>e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auch längerfristig am Markt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erfolgreich sind bzw. sein werden? </w:t>
      </w:r>
      <w:r w:rsidR="00DE4786" w:rsidRPr="005A7246">
        <w:rPr>
          <w:rFonts w:ascii="Corbel" w:hAnsi="Corbel"/>
          <w:i/>
          <w:color w:val="0070C0"/>
          <w:sz w:val="18"/>
          <w:szCs w:val="18"/>
        </w:rPr>
        <w:t xml:space="preserve">Ist das Geschäftsmodell ggf. auch auf andere Standorte erweiterbar?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4EF92AB0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  <w:bookmarkStart w:id="25" w:name="_Toc116468002"/>
      <w:bookmarkStart w:id="26" w:name="_Toc116468112"/>
      <w:bookmarkStart w:id="27" w:name="_Toc116468132"/>
    </w:p>
    <w:p w14:paraId="47E77ACD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165EF4A6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53DC468A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448B0BDA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68A04A73" w14:textId="77777777" w:rsidR="005A7246" w:rsidRPr="005A7246" w:rsidRDefault="005A7246" w:rsidP="005A7246">
      <w:pPr>
        <w:spacing w:line="280" w:lineRule="exact"/>
        <w:rPr>
          <w:rFonts w:ascii="Corbel" w:hAnsi="Corbel"/>
          <w:sz w:val="20"/>
          <w:szCs w:val="20"/>
        </w:rPr>
      </w:pPr>
    </w:p>
    <w:p w14:paraId="2B2B2933" w14:textId="26EAD6AD" w:rsidR="00F401D6" w:rsidRPr="005A7246" w:rsidRDefault="00DE6729" w:rsidP="001C78D1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28" w:name="_Toc116468723"/>
      <w:bookmarkStart w:id="29" w:name="_Toc116468775"/>
      <w:bookmarkStart w:id="30" w:name="_Toc116468955"/>
      <w:bookmarkStart w:id="31" w:name="_Toc116469412"/>
      <w:bookmarkStart w:id="32" w:name="_Toc116469527"/>
      <w:bookmarkStart w:id="33" w:name="_Toc120701181"/>
      <w:bookmarkStart w:id="34" w:name="_Toc120701425"/>
      <w:bookmarkStart w:id="35" w:name="_Toc121222296"/>
      <w:bookmarkStart w:id="36" w:name="_Toc121750504"/>
      <w:r w:rsidRPr="005A7246">
        <w:rPr>
          <w:rFonts w:ascii="Corbel" w:hAnsi="Corbel"/>
          <w:sz w:val="24"/>
          <w:szCs w:val="24"/>
        </w:rPr>
        <w:t>Geschäftsdesig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97B6F56" w14:textId="68295C52" w:rsidR="000C29B1" w:rsidRPr="005A7246" w:rsidRDefault="00DE6729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 xml:space="preserve">Wie sieht das Konzept aus, den Store einzurichten?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7F5537">
        <w:rPr>
          <w:rFonts w:ascii="Corbel" w:hAnsi="Corbel"/>
          <w:i/>
          <w:color w:val="0070C0"/>
          <w:sz w:val="18"/>
          <w:szCs w:val="18"/>
        </w:rPr>
        <w:t>0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 Zeichen)</w:t>
      </w:r>
    </w:p>
    <w:p w14:paraId="251ED7CD" w14:textId="77777777" w:rsidR="000C29B1" w:rsidRPr="005A7246" w:rsidRDefault="000C29B1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50E48D05" w14:textId="27CD46CF" w:rsidR="007E3A16" w:rsidRPr="005A7246" w:rsidRDefault="007E3A16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173C5B80" w14:textId="77777777" w:rsidR="005A7246" w:rsidRPr="005A7246" w:rsidRDefault="005A7246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5BAA3260" w14:textId="2B5B6D3C" w:rsidR="00D30E02" w:rsidRPr="005A7246" w:rsidRDefault="00D30E02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6D7A60E6" w14:textId="77777777" w:rsidR="00D30E02" w:rsidRPr="005A7246" w:rsidRDefault="00D30E02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109F1C91" w14:textId="431792F5" w:rsidR="00DE6729" w:rsidRPr="005A7246" w:rsidRDefault="00DE6729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1087E6DD" w14:textId="00D624A9" w:rsidR="00C625D6" w:rsidRPr="005A7246" w:rsidRDefault="00C625D6" w:rsidP="00C625D6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37" w:name="_Toc116468003"/>
      <w:bookmarkStart w:id="38" w:name="_Toc116468113"/>
      <w:bookmarkStart w:id="39" w:name="_Toc116468133"/>
      <w:bookmarkStart w:id="40" w:name="_Toc116468724"/>
      <w:bookmarkStart w:id="41" w:name="_Toc116468776"/>
      <w:bookmarkStart w:id="42" w:name="_Toc116468956"/>
      <w:bookmarkStart w:id="43" w:name="_Toc116469413"/>
      <w:bookmarkStart w:id="44" w:name="_Toc116469528"/>
      <w:bookmarkStart w:id="45" w:name="_Toc120701182"/>
      <w:bookmarkStart w:id="46" w:name="_Toc120701426"/>
      <w:bookmarkStart w:id="47" w:name="_Toc121222297"/>
      <w:bookmarkStart w:id="48" w:name="_Toc121750505"/>
      <w:r w:rsidRPr="005A7246">
        <w:rPr>
          <w:rFonts w:ascii="Corbel" w:hAnsi="Corbel"/>
          <w:sz w:val="24"/>
          <w:szCs w:val="24"/>
        </w:rPr>
        <w:t>Marketing</w:t>
      </w:r>
      <w:bookmarkEnd w:id="37"/>
      <w:bookmarkEnd w:id="38"/>
      <w:bookmarkEnd w:id="39"/>
      <w:r w:rsidR="003E034A">
        <w:rPr>
          <w:rFonts w:ascii="Corbel" w:hAnsi="Corbel"/>
          <w:sz w:val="24"/>
          <w:szCs w:val="24"/>
        </w:rPr>
        <w:t>strategi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AB5858" w14:textId="15C79B9F" w:rsidR="00C625D6" w:rsidRPr="005A7246" w:rsidRDefault="00C625D6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 xml:space="preserve">Beschreibung </w:t>
      </w:r>
      <w:r w:rsidR="004110CC">
        <w:rPr>
          <w:rFonts w:ascii="Corbel" w:hAnsi="Corbel"/>
          <w:i/>
          <w:color w:val="0070C0"/>
          <w:sz w:val="18"/>
          <w:szCs w:val="18"/>
        </w:rPr>
        <w:t>Sie Ihre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Marketing-Strategie. Wie wird das Geschäft bekannt gemacht</w:t>
      </w:r>
      <w:r w:rsidR="00F71A55">
        <w:rPr>
          <w:rFonts w:ascii="Corbel" w:hAnsi="Corbel"/>
          <w:i/>
          <w:color w:val="0070C0"/>
          <w:sz w:val="18"/>
          <w:szCs w:val="18"/>
        </w:rPr>
        <w:t xml:space="preserve"> und beworben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? Welche </w:t>
      </w:r>
      <w:r w:rsidR="00F71A55">
        <w:rPr>
          <w:rFonts w:ascii="Corbel" w:hAnsi="Corbel"/>
          <w:i/>
          <w:color w:val="0070C0"/>
          <w:sz w:val="18"/>
          <w:szCs w:val="18"/>
        </w:rPr>
        <w:t>Maßnahmen</w:t>
      </w:r>
      <w:r w:rsidR="00F71A55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sind </w:t>
      </w:r>
      <w:r w:rsidR="00212644">
        <w:rPr>
          <w:rFonts w:ascii="Corbel" w:hAnsi="Corbel"/>
          <w:i/>
          <w:color w:val="0070C0"/>
          <w:sz w:val="18"/>
          <w:szCs w:val="18"/>
        </w:rPr>
        <w:t xml:space="preserve">in den ersten sechs Monaten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geplant?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693B2D9B" w14:textId="1E517B29" w:rsidR="00C625D6" w:rsidRPr="005A7246" w:rsidRDefault="00C625D6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36EEA44B" w14:textId="7C21A743" w:rsidR="00C625D6" w:rsidRPr="005A7246" w:rsidRDefault="00C625D6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660361FF" w14:textId="018EF94C" w:rsidR="00FE2DF0" w:rsidRPr="005A7246" w:rsidRDefault="00FE2DF0" w:rsidP="00FE2DF0">
      <w:pPr>
        <w:spacing w:line="280" w:lineRule="exact"/>
        <w:rPr>
          <w:rFonts w:ascii="Corbel" w:hAnsi="Corbel"/>
          <w:sz w:val="20"/>
          <w:szCs w:val="20"/>
        </w:rPr>
      </w:pPr>
    </w:p>
    <w:p w14:paraId="6D9890B5" w14:textId="10F45609" w:rsidR="005A7246" w:rsidRPr="005A7246" w:rsidRDefault="005A7246" w:rsidP="00FE2DF0">
      <w:pPr>
        <w:spacing w:line="280" w:lineRule="exact"/>
        <w:rPr>
          <w:rFonts w:ascii="Corbel" w:hAnsi="Corbel"/>
          <w:sz w:val="20"/>
          <w:szCs w:val="20"/>
        </w:rPr>
      </w:pPr>
    </w:p>
    <w:p w14:paraId="08954880" w14:textId="77777777" w:rsidR="005A7246" w:rsidRPr="005A7246" w:rsidRDefault="005A7246" w:rsidP="00FE2DF0">
      <w:pPr>
        <w:spacing w:line="280" w:lineRule="exact"/>
        <w:rPr>
          <w:rFonts w:ascii="Corbel" w:hAnsi="Corbel"/>
          <w:sz w:val="20"/>
          <w:szCs w:val="20"/>
        </w:rPr>
      </w:pPr>
    </w:p>
    <w:p w14:paraId="3F2E9EC4" w14:textId="7A8DA422" w:rsidR="00D30E02" w:rsidRPr="005A7246" w:rsidRDefault="00D30E02" w:rsidP="00FE2DF0">
      <w:pPr>
        <w:spacing w:line="280" w:lineRule="exact"/>
        <w:rPr>
          <w:rFonts w:ascii="Corbel" w:hAnsi="Corbel"/>
          <w:sz w:val="20"/>
          <w:szCs w:val="20"/>
        </w:rPr>
      </w:pPr>
    </w:p>
    <w:p w14:paraId="52659B1B" w14:textId="5DF36074" w:rsidR="00D30E02" w:rsidRPr="005A7246" w:rsidRDefault="00D30E02" w:rsidP="00D30E02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49" w:name="_Toc116468004"/>
      <w:bookmarkStart w:id="50" w:name="_Toc116468114"/>
      <w:bookmarkStart w:id="51" w:name="_Toc116468134"/>
      <w:bookmarkStart w:id="52" w:name="_Toc116468725"/>
      <w:bookmarkStart w:id="53" w:name="_Toc116468777"/>
      <w:bookmarkStart w:id="54" w:name="_Toc116468957"/>
      <w:bookmarkStart w:id="55" w:name="_Toc116469414"/>
      <w:bookmarkStart w:id="56" w:name="_Toc116469529"/>
      <w:bookmarkStart w:id="57" w:name="_Toc120701183"/>
      <w:bookmarkStart w:id="58" w:name="_Toc120701427"/>
      <w:bookmarkStart w:id="59" w:name="_Toc121222298"/>
      <w:bookmarkStart w:id="60" w:name="_Toc121750506"/>
      <w:r w:rsidRPr="005A7246">
        <w:rPr>
          <w:rFonts w:ascii="Corbel" w:hAnsi="Corbel"/>
          <w:sz w:val="24"/>
          <w:szCs w:val="24"/>
        </w:rPr>
        <w:t>Innovation | Innovative Geschäftsmodell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6DEB1E0" w14:textId="28ADF230" w:rsidR="00D30E02" w:rsidRPr="00E01684" w:rsidRDefault="00D30E02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>Sind neben dem klassischen Produktverkauf auch andere Geschäftsideen</w:t>
      </w:r>
      <w:r w:rsidR="00DE4786" w:rsidRPr="005A7246">
        <w:rPr>
          <w:rFonts w:ascii="Corbel" w:hAnsi="Corbel"/>
          <w:i/>
          <w:color w:val="0070C0"/>
          <w:sz w:val="18"/>
          <w:szCs w:val="18"/>
        </w:rPr>
        <w:t xml:space="preserve"> bzw</w:t>
      </w:r>
      <w:r w:rsidR="00212644">
        <w:rPr>
          <w:rFonts w:ascii="Corbel" w:hAnsi="Corbel"/>
          <w:i/>
          <w:color w:val="0070C0"/>
          <w:sz w:val="18"/>
          <w:szCs w:val="18"/>
        </w:rPr>
        <w:t>. -</w:t>
      </w:r>
      <w:r w:rsidR="00DE4786" w:rsidRPr="005A7246">
        <w:rPr>
          <w:rFonts w:ascii="Corbel" w:hAnsi="Corbel"/>
          <w:i/>
          <w:color w:val="0070C0"/>
          <w:sz w:val="18"/>
          <w:szCs w:val="18"/>
        </w:rPr>
        <w:t>modelle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angedacht? Ist parallel zum physischen Store auch eine </w:t>
      </w:r>
      <w:r w:rsidR="0046605A">
        <w:rPr>
          <w:rFonts w:ascii="Corbel" w:hAnsi="Corbel"/>
          <w:i/>
          <w:color w:val="0070C0"/>
          <w:sz w:val="18"/>
          <w:szCs w:val="18"/>
        </w:rPr>
        <w:t>O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nline-Präsenz (ggf. auch mit einem </w:t>
      </w:r>
      <w:r w:rsidR="0046605A">
        <w:rPr>
          <w:rFonts w:ascii="Corbel" w:hAnsi="Corbel"/>
          <w:i/>
          <w:color w:val="0070C0"/>
          <w:sz w:val="18"/>
          <w:szCs w:val="18"/>
        </w:rPr>
        <w:t>O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nline-Verkauf) geplant?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0F07F7F1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3FBF843C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1D38A4BE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2114DAA7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3814F30A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16BC8D38" w14:textId="77777777" w:rsidR="00DE4786" w:rsidRPr="005A7246" w:rsidRDefault="00DE4786" w:rsidP="00DE4786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128B20C0" w14:textId="0969BE83" w:rsidR="00FE2DF0" w:rsidRPr="005A7246" w:rsidRDefault="00DE4786" w:rsidP="00FE2DF0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61" w:name="_Toc116468726"/>
      <w:bookmarkStart w:id="62" w:name="_Toc116468778"/>
      <w:bookmarkStart w:id="63" w:name="_Toc116468958"/>
      <w:bookmarkStart w:id="64" w:name="_Toc116469415"/>
      <w:bookmarkStart w:id="65" w:name="_Toc116469530"/>
      <w:bookmarkStart w:id="66" w:name="_Toc120701184"/>
      <w:bookmarkStart w:id="67" w:name="_Toc120701428"/>
      <w:bookmarkStart w:id="68" w:name="_Toc121222299"/>
      <w:bookmarkStart w:id="69" w:name="_Toc121750507"/>
      <w:r w:rsidRPr="005A7246">
        <w:rPr>
          <w:rFonts w:ascii="Corbel" w:hAnsi="Corbel"/>
          <w:sz w:val="24"/>
          <w:szCs w:val="24"/>
        </w:rPr>
        <w:t>Öffnungszeite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5839F4B" w14:textId="43161552" w:rsidR="00FE2DF0" w:rsidRPr="005A7246" w:rsidRDefault="00DE4786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>Wie sehen die geplanten Öffnungszeiten</w:t>
      </w:r>
      <w:r w:rsidR="00C66333">
        <w:rPr>
          <w:rFonts w:ascii="Corbel" w:hAnsi="Corbel"/>
          <w:i/>
          <w:color w:val="0070C0"/>
          <w:sz w:val="18"/>
          <w:szCs w:val="18"/>
        </w:rPr>
        <w:t xml:space="preserve">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und die dazugehörige Personalstrategie (ggf. Einstellung neuer Mitarbeiter) aus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672974A2" w14:textId="3C6C54F3" w:rsidR="00FE2DF0" w:rsidRPr="005A7246" w:rsidRDefault="00FE2DF0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2303CFE9" w14:textId="1452925B" w:rsidR="00FE2DF0" w:rsidRPr="005A7246" w:rsidRDefault="00FE2DF0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3EC565EE" w14:textId="35E43021" w:rsidR="00DC35A9" w:rsidRPr="005A7246" w:rsidRDefault="00DC35A9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0E174592" w14:textId="2DD4B4E0" w:rsidR="00DC35A9" w:rsidRPr="005A7246" w:rsidRDefault="00DC35A9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1C8BD0BF" w14:textId="3AD4021C" w:rsidR="00DC35A9" w:rsidRPr="005A7246" w:rsidRDefault="00DC35A9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58DED56A" w14:textId="6B5FAAAD" w:rsidR="00FE2DF0" w:rsidRPr="005A7246" w:rsidRDefault="00FE2DF0" w:rsidP="00FE2DF0">
      <w:pPr>
        <w:spacing w:line="255" w:lineRule="exact"/>
        <w:ind w:right="1503"/>
        <w:rPr>
          <w:rFonts w:ascii="Corbel" w:hAnsi="Corbel"/>
          <w:sz w:val="20"/>
          <w:szCs w:val="20"/>
          <w:highlight w:val="yellow"/>
        </w:rPr>
      </w:pPr>
    </w:p>
    <w:p w14:paraId="50239ABE" w14:textId="3ED4AF94" w:rsidR="000A5EF7" w:rsidRPr="005A7246" w:rsidRDefault="001C2C16" w:rsidP="001C2C16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70" w:name="_Toc116468006"/>
      <w:bookmarkStart w:id="71" w:name="_Toc116468116"/>
      <w:bookmarkStart w:id="72" w:name="_Toc116468136"/>
      <w:bookmarkStart w:id="73" w:name="_Toc116468727"/>
      <w:bookmarkStart w:id="74" w:name="_Toc116468779"/>
      <w:bookmarkStart w:id="75" w:name="_Toc116468959"/>
      <w:bookmarkStart w:id="76" w:name="_Toc116469416"/>
      <w:bookmarkStart w:id="77" w:name="_Toc116469531"/>
      <w:bookmarkStart w:id="78" w:name="_Toc120701185"/>
      <w:bookmarkStart w:id="79" w:name="_Toc120701429"/>
      <w:bookmarkStart w:id="80" w:name="_Toc121222300"/>
      <w:bookmarkStart w:id="81" w:name="_Toc121750508"/>
      <w:r w:rsidRPr="005A7246">
        <w:rPr>
          <w:rFonts w:ascii="Corbel" w:hAnsi="Corbel"/>
          <w:sz w:val="24"/>
          <w:szCs w:val="24"/>
        </w:rPr>
        <w:t>Beitrag zur Nachhaltigkeit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F00027">
        <w:rPr>
          <w:rFonts w:ascii="Corbel" w:hAnsi="Corbel"/>
          <w:sz w:val="24"/>
          <w:szCs w:val="24"/>
        </w:rPr>
        <w:t xml:space="preserve"> (ökologisch, sozial, ökonomisch)</w:t>
      </w:r>
      <w:r w:rsidR="00C66333">
        <w:rPr>
          <w:rStyle w:val="Funotenzeichen"/>
          <w:rFonts w:ascii="Corbel" w:hAnsi="Corbel"/>
          <w:sz w:val="24"/>
          <w:szCs w:val="24"/>
        </w:rPr>
        <w:footnoteReference w:id="1"/>
      </w:r>
      <w:bookmarkEnd w:id="80"/>
      <w:bookmarkEnd w:id="81"/>
    </w:p>
    <w:p w14:paraId="72E27C73" w14:textId="7594E231" w:rsidR="001C2C16" w:rsidRPr="005A7246" w:rsidRDefault="001C2C16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 xml:space="preserve">Welchen Lösungsbeitrag zu Nachhaltigkeitsherausforderungen leisten Ihre Produkte </w:t>
      </w:r>
      <w:r w:rsidR="00212644">
        <w:rPr>
          <w:rFonts w:ascii="Corbel" w:hAnsi="Corbel"/>
          <w:i/>
          <w:color w:val="0070C0"/>
          <w:sz w:val="18"/>
          <w:szCs w:val="18"/>
        </w:rPr>
        <w:t xml:space="preserve">| </w:t>
      </w:r>
      <w:r w:rsidRPr="005A7246">
        <w:rPr>
          <w:rFonts w:ascii="Corbel" w:hAnsi="Corbel"/>
          <w:i/>
          <w:color w:val="0070C0"/>
          <w:sz w:val="18"/>
          <w:szCs w:val="18"/>
        </w:rPr>
        <w:t>Dienstleistungen bzw. die dahinter liegenden Technologien des Unternehmens? Oder ist Nachhaltigkeit integraler Bestandteil der Unternehmensphilosophie?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240B5DE5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  <w:bookmarkStart w:id="82" w:name="_Toc116468007"/>
      <w:bookmarkStart w:id="83" w:name="_Toc116468117"/>
      <w:bookmarkStart w:id="84" w:name="_Toc116468137"/>
    </w:p>
    <w:p w14:paraId="3B869EEF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AC3BB26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572C07A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3E4ECFF4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08C8FFD" w14:textId="77777777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59F4EC5" w14:textId="6686EAA4" w:rsidR="00FE2DF0" w:rsidRPr="005A7246" w:rsidRDefault="00FE2DF0" w:rsidP="000A5EF7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85" w:name="_Toc116468728"/>
      <w:bookmarkStart w:id="86" w:name="_Toc116468780"/>
      <w:bookmarkStart w:id="87" w:name="_Toc116468960"/>
      <w:bookmarkStart w:id="88" w:name="_Toc116469417"/>
      <w:bookmarkStart w:id="89" w:name="_Toc116469532"/>
      <w:bookmarkStart w:id="90" w:name="_Toc120701186"/>
      <w:bookmarkStart w:id="91" w:name="_Toc120701430"/>
      <w:bookmarkStart w:id="92" w:name="_Toc121222301"/>
      <w:bookmarkStart w:id="93" w:name="_Toc121750509"/>
      <w:r w:rsidRPr="005A7246">
        <w:rPr>
          <w:rFonts w:ascii="Corbel" w:hAnsi="Corbel"/>
          <w:sz w:val="24"/>
          <w:szCs w:val="24"/>
        </w:rPr>
        <w:t>Kooperatione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6BC2C8B" w14:textId="4B3DB704" w:rsidR="000A5EF7" w:rsidRPr="005A7246" w:rsidRDefault="003E034A" w:rsidP="000A5EF7">
      <w:pPr>
        <w:pStyle w:val="Listenabsatz"/>
        <w:numPr>
          <w:ilvl w:val="1"/>
          <w:numId w:val="42"/>
        </w:numPr>
        <w:spacing w:before="240" w:after="24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mit </w:t>
      </w:r>
      <w:r w:rsidR="009D0773">
        <w:rPr>
          <w:rFonts w:ascii="Corbel" w:hAnsi="Corbel"/>
          <w:sz w:val="24"/>
          <w:szCs w:val="24"/>
        </w:rPr>
        <w:t xml:space="preserve">(umliegenden) </w:t>
      </w:r>
      <w:r w:rsidR="000A5EF7" w:rsidRPr="005A7246">
        <w:rPr>
          <w:rFonts w:ascii="Corbel" w:hAnsi="Corbel"/>
          <w:sz w:val="24"/>
          <w:szCs w:val="24"/>
        </w:rPr>
        <w:t>Bildungseinrichtungen</w:t>
      </w:r>
    </w:p>
    <w:p w14:paraId="703F5E76" w14:textId="1782A7DB" w:rsidR="000A5EF7" w:rsidRPr="005A7246" w:rsidRDefault="000A5EF7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>Beschreib</w:t>
      </w:r>
      <w:r w:rsidR="00212644">
        <w:rPr>
          <w:rFonts w:ascii="Corbel" w:hAnsi="Corbel"/>
          <w:i/>
          <w:color w:val="0070C0"/>
          <w:sz w:val="18"/>
          <w:szCs w:val="18"/>
        </w:rPr>
        <w:t xml:space="preserve">en Sie,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wie </w:t>
      </w:r>
      <w:r w:rsidR="00212644">
        <w:rPr>
          <w:rFonts w:ascii="Corbel" w:hAnsi="Corbel"/>
          <w:i/>
          <w:color w:val="0070C0"/>
          <w:sz w:val="18"/>
          <w:szCs w:val="18"/>
        </w:rPr>
        <w:t>Ihr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Unternehmen im Pop-up-Store durch Bildungseinrichtung</w:t>
      </w:r>
      <w:r w:rsidR="00212644">
        <w:rPr>
          <w:rFonts w:ascii="Corbel" w:hAnsi="Corbel"/>
          <w:i/>
          <w:color w:val="0070C0"/>
          <w:sz w:val="18"/>
          <w:szCs w:val="18"/>
        </w:rPr>
        <w:t>en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(</w:t>
      </w:r>
      <w:proofErr w:type="spellStart"/>
      <w:r w:rsidRPr="005A7246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Pr="005A7246">
        <w:rPr>
          <w:rFonts w:ascii="Corbel" w:hAnsi="Corbel"/>
          <w:i/>
          <w:color w:val="0070C0"/>
          <w:sz w:val="18"/>
          <w:szCs w:val="18"/>
        </w:rPr>
        <w:t xml:space="preserve"> HAK, HTL, HBLA, HLW) unterstützt werden kann</w:t>
      </w:r>
      <w:r w:rsidR="009D0773">
        <w:rPr>
          <w:rFonts w:ascii="Corbel" w:hAnsi="Corbel"/>
          <w:i/>
          <w:color w:val="0070C0"/>
          <w:sz w:val="18"/>
          <w:szCs w:val="18"/>
        </w:rPr>
        <w:t>. Bitte geben Sie dabei konkrete Ideen an, mit welcher(n) Bildungseinrichtung(en) Sie gerne zusammenarbeiten möchten, in welchem fachlichen Bereich, in welchem Zeitraum und Form (</w:t>
      </w:r>
      <w:proofErr w:type="spellStart"/>
      <w:r w:rsidR="009D0773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9D0773">
        <w:rPr>
          <w:rFonts w:ascii="Corbel" w:hAnsi="Corbel"/>
          <w:i/>
          <w:color w:val="0070C0"/>
          <w:sz w:val="18"/>
          <w:szCs w:val="18"/>
        </w:rPr>
        <w:t xml:space="preserve"> einmalige Unterstützung, längerfristige Begleitung, Analysen, Übungsfirma, Maturaprojekt, laufender Unterricht, Praktikum</w:t>
      </w:r>
      <w:r w:rsidR="00F45F78">
        <w:rPr>
          <w:rFonts w:ascii="Corbel" w:hAnsi="Corbel"/>
          <w:i/>
          <w:color w:val="0070C0"/>
          <w:sz w:val="18"/>
          <w:szCs w:val="18"/>
        </w:rPr>
        <w:t xml:space="preserve">, </w:t>
      </w:r>
      <w:r w:rsidR="009D0773">
        <w:rPr>
          <w:rFonts w:ascii="Corbel" w:hAnsi="Corbel"/>
          <w:i/>
          <w:color w:val="0070C0"/>
          <w:sz w:val="18"/>
          <w:szCs w:val="18"/>
        </w:rPr>
        <w:t>…) und welche speziellen Kenntnisse die Schüler aus Ihrer Sicht mitbringen sollten | einbringen dürfen.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59478105" w14:textId="272D8BB6" w:rsidR="000A5EF7" w:rsidRPr="005A7246" w:rsidRDefault="000A5EF7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955985D" w14:textId="7EC6642B" w:rsidR="000A5EF7" w:rsidRDefault="000A5EF7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BFDCC45" w14:textId="72923646" w:rsidR="005A7246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69FFD5DB" w14:textId="77777777" w:rsidR="000A5EF7" w:rsidRPr="005A7246" w:rsidRDefault="000A5EF7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2A5DF11" w14:textId="606B955F" w:rsidR="00FE2DF0" w:rsidRPr="005A7246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A4E43A4" w14:textId="77777777" w:rsidR="00FE2DF0" w:rsidRPr="005A7246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33C73779" w14:textId="57E47751" w:rsidR="00FE2DF0" w:rsidRPr="005A7246" w:rsidRDefault="003E034A" w:rsidP="000A5EF7">
      <w:pPr>
        <w:pStyle w:val="Listenabsatz"/>
        <w:numPr>
          <w:ilvl w:val="1"/>
          <w:numId w:val="42"/>
        </w:numPr>
        <w:spacing w:before="240" w:after="24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mit </w:t>
      </w:r>
      <w:r w:rsidR="00FE2DF0" w:rsidRPr="005A7246">
        <w:rPr>
          <w:rFonts w:ascii="Corbel" w:hAnsi="Corbel"/>
          <w:sz w:val="24"/>
          <w:szCs w:val="24"/>
        </w:rPr>
        <w:t>ansässigen Unternehmen</w:t>
      </w:r>
    </w:p>
    <w:p w14:paraId="2EACDE94" w14:textId="3225476D" w:rsidR="00291B00" w:rsidRDefault="007444C3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>
        <w:rPr>
          <w:rFonts w:ascii="Corbel" w:hAnsi="Corbel"/>
          <w:i/>
          <w:color w:val="0070C0"/>
          <w:sz w:val="18"/>
          <w:szCs w:val="18"/>
        </w:rPr>
        <w:t>Beschreiben Sie</w:t>
      </w:r>
      <w:r w:rsidR="00FE2DF0" w:rsidRPr="005A7246">
        <w:rPr>
          <w:rFonts w:ascii="Corbel" w:hAnsi="Corbel"/>
          <w:i/>
          <w:color w:val="0070C0"/>
          <w:sz w:val="18"/>
          <w:szCs w:val="18"/>
        </w:rPr>
        <w:t xml:space="preserve">, wie eine Zusammenarbeit mit umliegenden Unternehmen 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oder ansässigen Organisationen | Vereinen </w:t>
      </w:r>
      <w:r w:rsidR="00FE2DF0" w:rsidRPr="005A7246">
        <w:rPr>
          <w:rFonts w:ascii="Corbel" w:hAnsi="Corbel"/>
          <w:i/>
          <w:color w:val="0070C0"/>
          <w:sz w:val="18"/>
          <w:szCs w:val="18"/>
        </w:rPr>
        <w:t>aussehen kann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 bzw. </w:t>
      </w:r>
      <w:r w:rsidR="00FE2DF0" w:rsidRPr="005A7246">
        <w:rPr>
          <w:rFonts w:ascii="Corbel" w:hAnsi="Corbel"/>
          <w:i/>
          <w:color w:val="0070C0"/>
          <w:sz w:val="18"/>
          <w:szCs w:val="18"/>
        </w:rPr>
        <w:t xml:space="preserve">welche Expertisen 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dazu </w:t>
      </w:r>
      <w:r w:rsidR="00FE2DF0" w:rsidRPr="005A7246">
        <w:rPr>
          <w:rFonts w:ascii="Corbel" w:hAnsi="Corbel"/>
          <w:i/>
          <w:color w:val="0070C0"/>
          <w:sz w:val="18"/>
          <w:szCs w:val="18"/>
        </w:rPr>
        <w:t>umliegend (</w:t>
      </w:r>
      <w:proofErr w:type="spellStart"/>
      <w:r w:rsidR="00FE2DF0" w:rsidRPr="005A7246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FE2DF0" w:rsidRPr="005A7246">
        <w:rPr>
          <w:rFonts w:ascii="Corbel" w:hAnsi="Corbel"/>
          <w:i/>
          <w:color w:val="0070C0"/>
          <w:sz w:val="18"/>
          <w:szCs w:val="18"/>
        </w:rPr>
        <w:t xml:space="preserve"> in den anderen Pop-up-Stores) angesiedelt werden sollten</w:t>
      </w:r>
      <w:r w:rsidR="009D0773">
        <w:rPr>
          <w:rFonts w:ascii="Corbel" w:hAnsi="Corbel"/>
          <w:i/>
          <w:color w:val="0070C0"/>
          <w:sz w:val="18"/>
          <w:szCs w:val="18"/>
        </w:rPr>
        <w:t xml:space="preserve"> (</w:t>
      </w:r>
      <w:proofErr w:type="spellStart"/>
      <w:r w:rsidR="00DE4786" w:rsidRPr="005A7246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DE4786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291B00">
        <w:rPr>
          <w:rFonts w:ascii="Corbel" w:hAnsi="Corbel"/>
          <w:i/>
          <w:color w:val="0070C0"/>
          <w:sz w:val="18"/>
          <w:szCs w:val="18"/>
        </w:rPr>
        <w:t>gemeinsam</w:t>
      </w:r>
      <w:r w:rsidR="0046605A">
        <w:rPr>
          <w:rFonts w:ascii="Corbel" w:hAnsi="Corbel"/>
          <w:i/>
          <w:color w:val="0070C0"/>
          <w:sz w:val="18"/>
          <w:szCs w:val="18"/>
        </w:rPr>
        <w:t>e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240FD2">
        <w:rPr>
          <w:rFonts w:ascii="Corbel" w:hAnsi="Corbel"/>
          <w:i/>
          <w:color w:val="0070C0"/>
          <w:sz w:val="18"/>
          <w:szCs w:val="18"/>
        </w:rPr>
        <w:t>Durchführung von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 Events; gemeinsame Umsetzung von Werbestrategien</w:t>
      </w:r>
      <w:r w:rsidR="00240FD2">
        <w:rPr>
          <w:rFonts w:ascii="Corbel" w:hAnsi="Corbel"/>
          <w:i/>
          <w:color w:val="0070C0"/>
          <w:sz w:val="18"/>
          <w:szCs w:val="18"/>
        </w:rPr>
        <w:t>;</w:t>
      </w:r>
      <w:r w:rsidR="00291B00">
        <w:rPr>
          <w:rFonts w:ascii="Corbel" w:hAnsi="Corbel"/>
          <w:i/>
          <w:color w:val="0070C0"/>
          <w:sz w:val="18"/>
          <w:szCs w:val="18"/>
        </w:rPr>
        <w:t xml:space="preserve"> gemeinsamer Einkauf, um Mengenrabatte </w:t>
      </w:r>
      <w:r w:rsidR="00240FD2">
        <w:rPr>
          <w:rFonts w:ascii="Corbel" w:hAnsi="Corbel"/>
          <w:i/>
          <w:color w:val="0070C0"/>
          <w:sz w:val="18"/>
          <w:szCs w:val="18"/>
        </w:rPr>
        <w:t xml:space="preserve">zu erzielen; Zusammenschluss zu einem Netzwerk, um Kunden ein Komplettpaket anbieten zu können; gemeinsame Nutzung eines Geschäftslokales mit einem bereits bestehenden Unternehmen, um </w:t>
      </w:r>
      <w:proofErr w:type="spellStart"/>
      <w:r w:rsidR="00240FD2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240FD2">
        <w:rPr>
          <w:rFonts w:ascii="Corbel" w:hAnsi="Corbel"/>
          <w:i/>
          <w:color w:val="0070C0"/>
          <w:sz w:val="18"/>
          <w:szCs w:val="18"/>
        </w:rPr>
        <w:t xml:space="preserve"> Öffnungszeiten oder Energiekosten zu optimieren)</w:t>
      </w:r>
      <w:r w:rsidR="00F45F78">
        <w:rPr>
          <w:rFonts w:ascii="Corbel" w:hAnsi="Corbel"/>
          <w:i/>
          <w:color w:val="0070C0"/>
          <w:sz w:val="18"/>
          <w:szCs w:val="18"/>
        </w:rPr>
        <w:t xml:space="preserve">.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0 Zeichen)</w:t>
      </w:r>
    </w:p>
    <w:p w14:paraId="4F2D2A64" w14:textId="77777777" w:rsidR="00FE2DF0" w:rsidRPr="005A7246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9CA4814" w14:textId="220EBF86" w:rsidR="00FE2DF0" w:rsidRPr="005A7246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9A44A63" w14:textId="77777777" w:rsidR="005A7246" w:rsidRPr="005A7246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69A14DD4" w14:textId="6C33ABEF" w:rsidR="00DE4786" w:rsidRPr="005A724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557DB93" w14:textId="4434426C" w:rsidR="00DE4786" w:rsidRDefault="00DE478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3E4F13E" w14:textId="77777777" w:rsidR="00541F9A" w:rsidRPr="005A7246" w:rsidRDefault="00541F9A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2C00D61" w14:textId="340BEC73" w:rsidR="00FE2DF0" w:rsidRPr="00A60655" w:rsidRDefault="003E034A" w:rsidP="000A5EF7">
      <w:pPr>
        <w:pStyle w:val="Listenabsatz"/>
        <w:numPr>
          <w:ilvl w:val="1"/>
          <w:numId w:val="42"/>
        </w:numPr>
        <w:spacing w:before="240" w:after="240" w:line="240" w:lineRule="auto"/>
        <w:rPr>
          <w:rFonts w:ascii="Corbel" w:hAnsi="Corbel"/>
          <w:sz w:val="24"/>
          <w:szCs w:val="24"/>
          <w:lang w:val="en-US"/>
        </w:rPr>
      </w:pPr>
      <w:proofErr w:type="spellStart"/>
      <w:r w:rsidRPr="00A60655">
        <w:rPr>
          <w:rFonts w:ascii="Corbel" w:hAnsi="Corbel"/>
          <w:sz w:val="24"/>
          <w:szCs w:val="24"/>
          <w:lang w:val="en-US"/>
        </w:rPr>
        <w:t>mit</w:t>
      </w:r>
      <w:proofErr w:type="spellEnd"/>
      <w:r w:rsidRPr="00A60655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FE2DF0" w:rsidRPr="00A60655">
        <w:rPr>
          <w:rFonts w:ascii="Corbel" w:hAnsi="Corbel"/>
          <w:sz w:val="24"/>
          <w:szCs w:val="24"/>
          <w:lang w:val="en-US"/>
        </w:rPr>
        <w:t>anderen</w:t>
      </w:r>
      <w:proofErr w:type="spellEnd"/>
      <w:r w:rsidR="00FE2DF0" w:rsidRPr="00A60655">
        <w:rPr>
          <w:rFonts w:ascii="Corbel" w:hAnsi="Corbel"/>
          <w:sz w:val="24"/>
          <w:szCs w:val="24"/>
          <w:lang w:val="en-US"/>
        </w:rPr>
        <w:t xml:space="preserve"> Pop-up-Store </w:t>
      </w:r>
      <w:proofErr w:type="spellStart"/>
      <w:r w:rsidR="00A60655" w:rsidRPr="00A60655">
        <w:rPr>
          <w:rFonts w:ascii="Corbel" w:hAnsi="Corbel"/>
          <w:sz w:val="24"/>
          <w:szCs w:val="24"/>
          <w:lang w:val="en-US"/>
        </w:rPr>
        <w:t>G</w:t>
      </w:r>
      <w:r w:rsidR="00A60655">
        <w:rPr>
          <w:rFonts w:ascii="Corbel" w:hAnsi="Corbel"/>
          <w:sz w:val="24"/>
          <w:szCs w:val="24"/>
          <w:lang w:val="en-US"/>
        </w:rPr>
        <w:t>ewinnern</w:t>
      </w:r>
      <w:proofErr w:type="spellEnd"/>
    </w:p>
    <w:p w14:paraId="37F8B562" w14:textId="0A6E4B76" w:rsidR="00FE2DF0" w:rsidRPr="00240FD2" w:rsidRDefault="00240FD2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240FD2">
        <w:rPr>
          <w:rFonts w:ascii="Corbel" w:hAnsi="Corbel"/>
          <w:i/>
          <w:color w:val="0070C0"/>
          <w:sz w:val="18"/>
          <w:szCs w:val="18"/>
        </w:rPr>
        <w:t xml:space="preserve">Beschreiben Sie, </w:t>
      </w:r>
      <w:r w:rsidR="00E14C43" w:rsidRPr="00240FD2">
        <w:rPr>
          <w:rFonts w:ascii="Corbel" w:hAnsi="Corbel"/>
          <w:i/>
          <w:color w:val="0070C0"/>
          <w:sz w:val="18"/>
          <w:szCs w:val="18"/>
        </w:rPr>
        <w:t xml:space="preserve">ob Sie auch mit anderen Pop-up-Store </w:t>
      </w:r>
      <w:r w:rsidRPr="00240FD2">
        <w:rPr>
          <w:rFonts w:ascii="Corbel" w:hAnsi="Corbel"/>
          <w:i/>
          <w:color w:val="0070C0"/>
          <w:sz w:val="18"/>
          <w:szCs w:val="18"/>
        </w:rPr>
        <w:t>Gewinnern</w:t>
      </w:r>
      <w:r w:rsidR="00E14C43" w:rsidRPr="00240FD2">
        <w:rPr>
          <w:rFonts w:ascii="Corbel" w:hAnsi="Corbel"/>
          <w:i/>
          <w:color w:val="0070C0"/>
          <w:sz w:val="18"/>
          <w:szCs w:val="18"/>
        </w:rPr>
        <w:t xml:space="preserve"> </w:t>
      </w:r>
      <w:r w:rsidRPr="00240FD2">
        <w:rPr>
          <w:rFonts w:ascii="Corbel" w:hAnsi="Corbel"/>
          <w:i/>
          <w:color w:val="0070C0"/>
          <w:sz w:val="18"/>
          <w:szCs w:val="18"/>
        </w:rPr>
        <w:t xml:space="preserve">der aktuellen Ausschreibung </w:t>
      </w:r>
      <w:r w:rsidR="00E14C43" w:rsidRPr="00240FD2">
        <w:rPr>
          <w:rFonts w:ascii="Corbel" w:hAnsi="Corbel"/>
          <w:i/>
          <w:color w:val="0070C0"/>
          <w:sz w:val="18"/>
          <w:szCs w:val="18"/>
        </w:rPr>
        <w:t>ein Geschäftslokal gemeinsam betreiben möchten</w:t>
      </w:r>
      <w:r w:rsidR="00510F06" w:rsidRPr="00240FD2">
        <w:rPr>
          <w:rFonts w:ascii="Corbel" w:hAnsi="Corbel"/>
          <w:i/>
          <w:color w:val="0070C0"/>
          <w:sz w:val="18"/>
          <w:szCs w:val="18"/>
        </w:rPr>
        <w:t xml:space="preserve"> (</w:t>
      </w:r>
      <w:proofErr w:type="spellStart"/>
      <w:r w:rsidR="00510F06" w:rsidRPr="00240FD2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510F06" w:rsidRPr="00240FD2">
        <w:rPr>
          <w:rFonts w:ascii="Corbel" w:hAnsi="Corbel"/>
          <w:i/>
          <w:color w:val="0070C0"/>
          <w:sz w:val="18"/>
          <w:szCs w:val="18"/>
        </w:rPr>
        <w:t xml:space="preserve"> weil ein Geschäftslokal für Sie alleine zu groß wäre)</w:t>
      </w:r>
      <w:r w:rsidR="00E14C43" w:rsidRPr="00240FD2">
        <w:rPr>
          <w:rFonts w:ascii="Corbel" w:hAnsi="Corbel"/>
          <w:i/>
          <w:color w:val="0070C0"/>
          <w:sz w:val="18"/>
          <w:szCs w:val="18"/>
        </w:rPr>
        <w:t>. Wenn ja, welche Branche | Unternehmensarten wären für eine Zusammenarbeit ideal? Wenn nein, begründen Sie bitte Ihre Entscheidung.</w:t>
      </w:r>
      <w:r w:rsidR="00D30E02" w:rsidRPr="00240FD2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F45F78" w:rsidRPr="005A7246">
        <w:rPr>
          <w:rFonts w:ascii="Corbel" w:hAnsi="Corbel"/>
          <w:i/>
          <w:color w:val="0070C0"/>
          <w:sz w:val="18"/>
          <w:szCs w:val="18"/>
        </w:rPr>
        <w:t>00 Zeichen)</w:t>
      </w:r>
    </w:p>
    <w:p w14:paraId="05C75FBB" w14:textId="5AFCBB4A" w:rsidR="00FE2DF0" w:rsidRPr="005A7246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CA9EE09" w14:textId="7ACDC2FD" w:rsidR="00E14C43" w:rsidRPr="005A7246" w:rsidRDefault="00E14C43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42BE6B75" w14:textId="5357F8BC" w:rsidR="001C2C16" w:rsidRDefault="001C2C1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6099ADF2" w14:textId="77777777" w:rsidR="005A7246" w:rsidRPr="005A7246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46D4F9CD" w14:textId="737FF5ED" w:rsidR="001C2C16" w:rsidRPr="005A7246" w:rsidRDefault="001C2C1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F0A77BE" w14:textId="77777777" w:rsidR="001C2C16" w:rsidRPr="005A7246" w:rsidRDefault="001C2C1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A2D6EDD" w14:textId="0F2C440B" w:rsidR="000A5EF7" w:rsidRPr="005A7246" w:rsidRDefault="008F7B06" w:rsidP="000A5EF7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94" w:name="_Toc116468008"/>
      <w:bookmarkStart w:id="95" w:name="_Toc116468118"/>
      <w:bookmarkStart w:id="96" w:name="_Toc116468138"/>
      <w:bookmarkStart w:id="97" w:name="_Toc116468729"/>
      <w:bookmarkStart w:id="98" w:name="_Toc116468781"/>
      <w:bookmarkStart w:id="99" w:name="_Toc116468961"/>
      <w:bookmarkStart w:id="100" w:name="_Toc116469418"/>
      <w:bookmarkStart w:id="101" w:name="_Toc116469533"/>
      <w:bookmarkStart w:id="102" w:name="_Toc120701187"/>
      <w:bookmarkStart w:id="103" w:name="_Toc120701431"/>
      <w:bookmarkStart w:id="104" w:name="_Toc121222302"/>
      <w:bookmarkStart w:id="105" w:name="_Toc121750510"/>
      <w:r w:rsidRPr="005A7246">
        <w:rPr>
          <w:rFonts w:ascii="Corbel" w:hAnsi="Corbel"/>
          <w:sz w:val="24"/>
          <w:szCs w:val="24"/>
        </w:rPr>
        <w:t>Stärkung der Innenstadt | Beitrag zum Branchenmix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0B995C3" w14:textId="0C314CED" w:rsidR="005A7246" w:rsidRPr="00F45F78" w:rsidRDefault="008F7B06" w:rsidP="00F45F78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 w:rsidRPr="005A7246">
        <w:rPr>
          <w:rFonts w:ascii="Corbel" w:hAnsi="Corbel"/>
          <w:i/>
          <w:color w:val="0070C0"/>
          <w:sz w:val="18"/>
          <w:szCs w:val="18"/>
        </w:rPr>
        <w:t xml:space="preserve">Warum soll das Geschäft unbedingt in der Innenstadt angesiedelt werden? Wie ergänzt oder erweitert das Konzept die bestehenden Angebote in der Innenstadt? Welche </w:t>
      </w:r>
      <w:r w:rsidR="00F71A55">
        <w:rPr>
          <w:rFonts w:ascii="Corbel" w:hAnsi="Corbel"/>
          <w:i/>
          <w:color w:val="0070C0"/>
          <w:sz w:val="18"/>
          <w:szCs w:val="18"/>
        </w:rPr>
        <w:t>Ziel</w:t>
      </w:r>
      <w:r w:rsidR="00F71A55" w:rsidRPr="005A7246">
        <w:rPr>
          <w:rFonts w:ascii="Corbel" w:hAnsi="Corbel"/>
          <w:i/>
          <w:color w:val="0070C0"/>
          <w:sz w:val="18"/>
          <w:szCs w:val="18"/>
        </w:rPr>
        <w:t xml:space="preserve">gruppen 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>(</w:t>
      </w:r>
      <w:proofErr w:type="spellStart"/>
      <w:r w:rsidR="00D30E02" w:rsidRPr="005A7246">
        <w:rPr>
          <w:rFonts w:ascii="Corbel" w:hAnsi="Corbel"/>
          <w:i/>
          <w:color w:val="0070C0"/>
          <w:sz w:val="18"/>
          <w:szCs w:val="18"/>
        </w:rPr>
        <w:t>zB</w:t>
      </w:r>
      <w:proofErr w:type="spellEnd"/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="00F71A55">
        <w:rPr>
          <w:rFonts w:ascii="Corbel" w:hAnsi="Corbel"/>
          <w:i/>
          <w:color w:val="0070C0"/>
          <w:sz w:val="18"/>
          <w:szCs w:val="18"/>
        </w:rPr>
        <w:t>e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inheimische, Touristen, </w:t>
      </w:r>
      <w:r w:rsidR="00825BC3">
        <w:rPr>
          <w:rFonts w:ascii="Corbel" w:hAnsi="Corbel"/>
          <w:i/>
          <w:color w:val="0070C0"/>
          <w:sz w:val="18"/>
          <w:szCs w:val="18"/>
        </w:rPr>
        <w:t>Altersgruppen)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werden angesprochen? </w:t>
      </w:r>
      <w:r w:rsidR="006C4A2B" w:rsidRPr="005A7246">
        <w:rPr>
          <w:rFonts w:ascii="Corbel" w:hAnsi="Corbel"/>
          <w:i/>
          <w:color w:val="0070C0"/>
          <w:sz w:val="18"/>
          <w:szCs w:val="18"/>
        </w:rPr>
        <w:t>Kann durch die Umsetzung des Konzeptes von einer Stärkung bzw. Erhöhung der Kundenfrequenz in der Innenstadt ausgegangen werden?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(max. </w:t>
      </w:r>
      <w:r w:rsidR="00F45F78">
        <w:rPr>
          <w:rFonts w:ascii="Corbel" w:hAnsi="Corbel"/>
          <w:i/>
          <w:color w:val="0070C0"/>
          <w:sz w:val="18"/>
          <w:szCs w:val="18"/>
        </w:rPr>
        <w:t>2.5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>00 Zeichen)</w:t>
      </w:r>
      <w:bookmarkStart w:id="106" w:name="_Toc116468009"/>
      <w:bookmarkStart w:id="107" w:name="_Toc116468119"/>
      <w:bookmarkStart w:id="108" w:name="_Toc116468139"/>
    </w:p>
    <w:p w14:paraId="4AB33E78" w14:textId="77777777" w:rsidR="005A7246" w:rsidRPr="00DC1CEE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59705942" w14:textId="03C52CE1" w:rsidR="005A7246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3E576C03" w14:textId="3AD77DDF" w:rsidR="00552905" w:rsidRDefault="00552905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DA5A6E4" w14:textId="77777777" w:rsidR="005A7246" w:rsidRPr="00DC1CEE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90D8A28" w14:textId="77777777" w:rsidR="008F7B06" w:rsidRPr="005A7246" w:rsidRDefault="008F7B06" w:rsidP="008F7B06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109" w:name="_Toc116468730"/>
      <w:bookmarkStart w:id="110" w:name="_Toc116468782"/>
      <w:bookmarkStart w:id="111" w:name="_Toc116468962"/>
      <w:bookmarkStart w:id="112" w:name="_Toc116469419"/>
      <w:bookmarkStart w:id="113" w:name="_Toc116469534"/>
      <w:bookmarkStart w:id="114" w:name="_Toc120701188"/>
      <w:bookmarkStart w:id="115" w:name="_Toc120701432"/>
      <w:bookmarkStart w:id="116" w:name="_Toc121222303"/>
      <w:bookmarkStart w:id="117" w:name="_Toc121750511"/>
      <w:r w:rsidRPr="005A7246">
        <w:rPr>
          <w:rFonts w:ascii="Corbel" w:hAnsi="Corbel"/>
          <w:sz w:val="24"/>
          <w:szCs w:val="24"/>
        </w:rPr>
        <w:t>Der besondere Grund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C02C238" w14:textId="01570E1D" w:rsidR="000A5EF7" w:rsidRPr="005A7246" w:rsidRDefault="0073575D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>
        <w:rPr>
          <w:rFonts w:ascii="Corbel" w:hAnsi="Corbel"/>
          <w:i/>
          <w:color w:val="0070C0"/>
          <w:sz w:val="18"/>
          <w:szCs w:val="18"/>
        </w:rPr>
        <w:t xml:space="preserve">Warum </w:t>
      </w:r>
      <w:r w:rsidR="000A5EF7" w:rsidRPr="005A7246">
        <w:rPr>
          <w:rFonts w:ascii="Corbel" w:hAnsi="Corbel"/>
          <w:i/>
          <w:color w:val="0070C0"/>
          <w:sz w:val="18"/>
          <w:szCs w:val="18"/>
        </w:rPr>
        <w:t xml:space="preserve">soll die Jury </w:t>
      </w:r>
      <w:r w:rsidR="006C4A2B" w:rsidRPr="005A7246">
        <w:rPr>
          <w:rFonts w:ascii="Corbel" w:hAnsi="Corbel"/>
          <w:i/>
          <w:color w:val="0070C0"/>
          <w:sz w:val="18"/>
          <w:szCs w:val="18"/>
        </w:rPr>
        <w:t>Ihr Konzept</w:t>
      </w:r>
      <w:r w:rsidR="000A5EF7" w:rsidRPr="005A7246">
        <w:rPr>
          <w:rFonts w:ascii="Corbel" w:hAnsi="Corbel"/>
          <w:i/>
          <w:color w:val="0070C0"/>
          <w:sz w:val="18"/>
          <w:szCs w:val="18"/>
        </w:rPr>
        <w:t xml:space="preserve"> für den Pop-up-Store auswählen?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(max. </w:t>
      </w:r>
      <w:r w:rsidR="00552905">
        <w:rPr>
          <w:rFonts w:ascii="Corbel" w:hAnsi="Corbel"/>
          <w:i/>
          <w:color w:val="0070C0"/>
          <w:sz w:val="18"/>
          <w:szCs w:val="18"/>
        </w:rPr>
        <w:t>500</w:t>
      </w:r>
      <w:r w:rsidR="00D30E02" w:rsidRPr="005A7246">
        <w:rPr>
          <w:rFonts w:ascii="Corbel" w:hAnsi="Corbel"/>
          <w:i/>
          <w:color w:val="0070C0"/>
          <w:sz w:val="18"/>
          <w:szCs w:val="18"/>
        </w:rPr>
        <w:t xml:space="preserve"> Zeichen)</w:t>
      </w:r>
    </w:p>
    <w:p w14:paraId="1FF0CB3F" w14:textId="73B1F8F0" w:rsidR="00E14C43" w:rsidRPr="005A7246" w:rsidRDefault="00E14C43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4884E60" w14:textId="3E4F4F51" w:rsidR="00FE2DF0" w:rsidRPr="00DC1CEE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03A29BF7" w14:textId="1045F56D" w:rsidR="005A7246" w:rsidRPr="00DC1CEE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34D9538" w14:textId="22624050" w:rsidR="005A7246" w:rsidRPr="00DC1CEE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E4A1508" w14:textId="77777777" w:rsidR="005A7246" w:rsidRPr="00DC1CEE" w:rsidRDefault="005A7246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EB908DE" w14:textId="1B963339" w:rsidR="00FE2DF0" w:rsidRPr="00DC1CEE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EE52357" w14:textId="5A60DDFD" w:rsidR="00085C46" w:rsidRPr="005A7246" w:rsidRDefault="00552905" w:rsidP="00085C46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118" w:name="_Toc120701189"/>
      <w:bookmarkStart w:id="119" w:name="_Toc120701433"/>
      <w:bookmarkStart w:id="120" w:name="_Toc121222304"/>
      <w:bookmarkStart w:id="121" w:name="_Toc121750512"/>
      <w:r>
        <w:rPr>
          <w:rFonts w:ascii="Corbel" w:hAnsi="Corbel"/>
          <w:sz w:val="24"/>
          <w:szCs w:val="24"/>
        </w:rPr>
        <w:t>Exe</w:t>
      </w:r>
      <w:r w:rsidR="00825BC3">
        <w:rPr>
          <w:rFonts w:ascii="Corbel" w:hAnsi="Corbel"/>
          <w:sz w:val="24"/>
          <w:szCs w:val="24"/>
        </w:rPr>
        <w:t>c</w:t>
      </w:r>
      <w:r>
        <w:rPr>
          <w:rFonts w:ascii="Corbel" w:hAnsi="Corbel"/>
          <w:sz w:val="24"/>
          <w:szCs w:val="24"/>
        </w:rPr>
        <w:t>utive Summary</w:t>
      </w:r>
      <w:bookmarkEnd w:id="118"/>
      <w:r w:rsidR="00541F9A">
        <w:rPr>
          <w:rFonts w:ascii="Corbel" w:hAnsi="Corbel"/>
          <w:sz w:val="24"/>
          <w:szCs w:val="24"/>
        </w:rPr>
        <w:t xml:space="preserve"> | </w:t>
      </w:r>
      <w:bookmarkStart w:id="122" w:name="_Toc116468010"/>
      <w:bookmarkStart w:id="123" w:name="_Toc116468120"/>
      <w:bookmarkStart w:id="124" w:name="_Toc116468140"/>
      <w:bookmarkStart w:id="125" w:name="_Toc116468731"/>
      <w:bookmarkStart w:id="126" w:name="_Toc116468783"/>
      <w:bookmarkStart w:id="127" w:name="_Toc116468963"/>
      <w:bookmarkStart w:id="128" w:name="_Toc116469420"/>
      <w:bookmarkStart w:id="129" w:name="_Toc116469535"/>
      <w:proofErr w:type="spellStart"/>
      <w:r w:rsidR="00541F9A" w:rsidRPr="005A7246">
        <w:rPr>
          <w:rFonts w:ascii="Corbel" w:hAnsi="Corbel"/>
          <w:sz w:val="24"/>
          <w:szCs w:val="24"/>
        </w:rPr>
        <w:t>Social</w:t>
      </w:r>
      <w:proofErr w:type="spellEnd"/>
      <w:r w:rsidR="00541F9A" w:rsidRPr="005A7246">
        <w:rPr>
          <w:rFonts w:ascii="Corbel" w:hAnsi="Corbel"/>
          <w:sz w:val="24"/>
          <w:szCs w:val="24"/>
        </w:rPr>
        <w:t>-Media fähige Kurzbeschreibung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19"/>
      <w:bookmarkEnd w:id="120"/>
      <w:bookmarkEnd w:id="121"/>
    </w:p>
    <w:p w14:paraId="63DFE32B" w14:textId="6B2DB275" w:rsidR="00552905" w:rsidRDefault="00552905" w:rsidP="00E01684">
      <w:pPr>
        <w:spacing w:after="120" w:line="240" w:lineRule="auto"/>
        <w:rPr>
          <w:rFonts w:ascii="Corbel" w:hAnsi="Corbel"/>
          <w:i/>
          <w:color w:val="0070C0"/>
          <w:sz w:val="18"/>
          <w:szCs w:val="18"/>
        </w:rPr>
      </w:pPr>
      <w:r>
        <w:rPr>
          <w:rFonts w:ascii="Corbel" w:hAnsi="Corbel"/>
          <w:i/>
          <w:color w:val="0070C0"/>
          <w:sz w:val="18"/>
          <w:szCs w:val="18"/>
        </w:rPr>
        <w:t>Beschreiben Sie kurz</w:t>
      </w:r>
      <w:r w:rsidR="00012BE4">
        <w:rPr>
          <w:rFonts w:ascii="Corbel" w:hAnsi="Corbel"/>
          <w:i/>
          <w:color w:val="0070C0"/>
          <w:sz w:val="18"/>
          <w:szCs w:val="18"/>
        </w:rPr>
        <w:t xml:space="preserve"> und prägnant</w:t>
      </w:r>
      <w:r>
        <w:rPr>
          <w:rFonts w:ascii="Corbel" w:hAnsi="Corbel"/>
          <w:i/>
          <w:color w:val="0070C0"/>
          <w:sz w:val="18"/>
          <w:szCs w:val="18"/>
        </w:rPr>
        <w:t xml:space="preserve"> Ihr Vorhaben mit folgendem Inhalt (Projekteckdaten): Ihr Firmenname (falls bereits vorhanden), Ihr Name, Informationen zu</w:t>
      </w:r>
      <w:r w:rsidR="00212644">
        <w:rPr>
          <w:rFonts w:ascii="Corbel" w:hAnsi="Corbel"/>
          <w:i/>
          <w:color w:val="0070C0"/>
          <w:sz w:val="18"/>
          <w:szCs w:val="18"/>
        </w:rPr>
        <w:t>m Unternehmensgegenstand bzw. zur</w:t>
      </w:r>
      <w:r>
        <w:rPr>
          <w:rFonts w:ascii="Corbel" w:hAnsi="Corbel"/>
          <w:i/>
          <w:color w:val="0070C0"/>
          <w:sz w:val="18"/>
          <w:szCs w:val="18"/>
        </w:rPr>
        <w:t xml:space="preserve"> Geschäftsidee </w:t>
      </w:r>
      <w:r w:rsidR="00212644">
        <w:rPr>
          <w:rFonts w:ascii="Corbel" w:hAnsi="Corbel"/>
          <w:i/>
          <w:color w:val="0070C0"/>
          <w:sz w:val="18"/>
          <w:szCs w:val="18"/>
        </w:rPr>
        <w:t>und</w:t>
      </w:r>
      <w:r>
        <w:rPr>
          <w:rFonts w:ascii="Corbel" w:hAnsi="Corbel"/>
          <w:i/>
          <w:color w:val="0070C0"/>
          <w:sz w:val="18"/>
          <w:szCs w:val="18"/>
        </w:rPr>
        <w:t xml:space="preserve"> den Produkte</w:t>
      </w:r>
      <w:r w:rsidR="00212644">
        <w:rPr>
          <w:rFonts w:ascii="Corbel" w:hAnsi="Corbel"/>
          <w:i/>
          <w:color w:val="0070C0"/>
          <w:sz w:val="18"/>
          <w:szCs w:val="18"/>
        </w:rPr>
        <w:t>n</w:t>
      </w:r>
      <w:r w:rsidR="000B467B">
        <w:rPr>
          <w:rFonts w:ascii="Corbel" w:hAnsi="Corbel"/>
          <w:i/>
          <w:color w:val="0070C0"/>
          <w:sz w:val="18"/>
          <w:szCs w:val="18"/>
        </w:rPr>
        <w:t xml:space="preserve"> und </w:t>
      </w:r>
      <w:r>
        <w:rPr>
          <w:rFonts w:ascii="Corbel" w:hAnsi="Corbel"/>
          <w:i/>
          <w:color w:val="0070C0"/>
          <w:sz w:val="18"/>
          <w:szCs w:val="18"/>
        </w:rPr>
        <w:t xml:space="preserve">in welcher Stadt Sie den Pop-up-Store eröffnen möchten. 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(max. </w:t>
      </w:r>
      <w:r>
        <w:rPr>
          <w:rFonts w:ascii="Corbel" w:hAnsi="Corbel"/>
          <w:i/>
          <w:color w:val="0070C0"/>
          <w:sz w:val="18"/>
          <w:szCs w:val="18"/>
        </w:rPr>
        <w:t>1.000</w:t>
      </w:r>
      <w:r w:rsidRPr="005A7246">
        <w:rPr>
          <w:rFonts w:ascii="Corbel" w:hAnsi="Corbel"/>
          <w:i/>
          <w:color w:val="0070C0"/>
          <w:sz w:val="18"/>
          <w:szCs w:val="18"/>
        </w:rPr>
        <w:t xml:space="preserve"> Zeichen)</w:t>
      </w:r>
    </w:p>
    <w:p w14:paraId="7B2B0D3D" w14:textId="3DA7E4C8" w:rsidR="00FE2DF0" w:rsidRPr="00DC1CEE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54001778" w14:textId="2291318F" w:rsidR="00FE2DF0" w:rsidRPr="00DC1CEE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41CF98CF" w14:textId="4F832970" w:rsidR="00FE2DF0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5D9A006" w14:textId="38DD0D6D" w:rsidR="00552905" w:rsidRDefault="00552905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1358E332" w14:textId="77777777" w:rsidR="00552905" w:rsidRPr="00DC1CEE" w:rsidRDefault="00552905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55CA1B3C" w14:textId="5B674CCA" w:rsidR="00FE2DF0" w:rsidRDefault="00FE2DF0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4F9BE5F" w14:textId="77777777" w:rsidR="00BB00AB" w:rsidRPr="00DC1CEE" w:rsidRDefault="00BB00AB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275CF54D" w14:textId="77777777" w:rsidR="005C1D1C" w:rsidRPr="00DC1CEE" w:rsidRDefault="005C1D1C" w:rsidP="00DC1CEE">
      <w:pPr>
        <w:spacing w:line="255" w:lineRule="exact"/>
        <w:ind w:right="-1"/>
        <w:rPr>
          <w:rFonts w:ascii="Corbel" w:hAnsi="Corbel"/>
          <w:sz w:val="20"/>
          <w:szCs w:val="20"/>
          <w:highlight w:val="yellow"/>
        </w:rPr>
      </w:pPr>
    </w:p>
    <w:p w14:paraId="791FCC84" w14:textId="61F6B118" w:rsidR="00BB00AB" w:rsidRDefault="00BB00AB">
      <w:pPr>
        <w:spacing w:after="160" w:line="259" w:lineRule="auto"/>
        <w:rPr>
          <w:rFonts w:ascii="Corbel" w:hAnsi="Corbel"/>
          <w:sz w:val="20"/>
          <w:szCs w:val="20"/>
          <w:highlight w:val="yellow"/>
        </w:rPr>
      </w:pPr>
      <w:r>
        <w:rPr>
          <w:rFonts w:ascii="Corbel" w:hAnsi="Corbel"/>
          <w:sz w:val="20"/>
          <w:szCs w:val="20"/>
          <w:highlight w:val="yellow"/>
        </w:rPr>
        <w:br w:type="page"/>
      </w:r>
    </w:p>
    <w:p w14:paraId="53F5D432" w14:textId="47A0D979" w:rsidR="00810BE3" w:rsidRPr="005A7246" w:rsidRDefault="009F23EE" w:rsidP="00810BE3">
      <w:pPr>
        <w:pStyle w:val="berschrift1"/>
        <w:numPr>
          <w:ilvl w:val="0"/>
          <w:numId w:val="7"/>
        </w:numPr>
        <w:spacing w:before="240" w:after="240"/>
        <w:rPr>
          <w:rFonts w:ascii="Corbel" w:hAnsi="Corbel"/>
          <w:sz w:val="24"/>
          <w:szCs w:val="24"/>
        </w:rPr>
      </w:pPr>
      <w:bookmarkStart w:id="130" w:name="_Toc116468121"/>
      <w:bookmarkStart w:id="131" w:name="_Toc116468141"/>
      <w:bookmarkStart w:id="132" w:name="_Toc116468732"/>
      <w:bookmarkStart w:id="133" w:name="_Toc116468784"/>
      <w:bookmarkStart w:id="134" w:name="_Toc116468964"/>
      <w:bookmarkStart w:id="135" w:name="_Toc116469421"/>
      <w:bookmarkStart w:id="136" w:name="_Toc116469536"/>
      <w:bookmarkStart w:id="137" w:name="_Toc120701190"/>
      <w:bookmarkStart w:id="138" w:name="_Toc120701434"/>
      <w:bookmarkStart w:id="139" w:name="_Toc121222305"/>
      <w:bookmarkStart w:id="140" w:name="_Toc121750513"/>
      <w:r w:rsidRPr="005A7246">
        <w:rPr>
          <w:rFonts w:ascii="Corbel" w:hAnsi="Corbel"/>
          <w:sz w:val="24"/>
          <w:szCs w:val="24"/>
        </w:rPr>
        <w:lastRenderedPageBreak/>
        <w:t>Fragen zum Standor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2DE1FE6" w14:textId="60A4818E" w:rsidR="00100F2E" w:rsidRPr="00A83775" w:rsidRDefault="00100F2E" w:rsidP="00A83775">
      <w:pPr>
        <w:pStyle w:val="Listenabsatz"/>
        <w:numPr>
          <w:ilvl w:val="1"/>
          <w:numId w:val="44"/>
        </w:numPr>
        <w:spacing w:before="240" w:after="240" w:line="240" w:lineRule="auto"/>
        <w:rPr>
          <w:rFonts w:ascii="Corbel" w:hAnsi="Corbel"/>
          <w:sz w:val="24"/>
          <w:szCs w:val="24"/>
        </w:rPr>
      </w:pPr>
      <w:r w:rsidRPr="00A83775">
        <w:rPr>
          <w:rFonts w:ascii="Corbel" w:hAnsi="Corbel"/>
          <w:sz w:val="24"/>
          <w:szCs w:val="24"/>
        </w:rPr>
        <w:t>Eröffnung</w:t>
      </w:r>
    </w:p>
    <w:p w14:paraId="39159058" w14:textId="4D20DE74" w:rsidR="00C16E57" w:rsidRPr="00C16E57" w:rsidRDefault="00C16E57" w:rsidP="00C16E57">
      <w:pPr>
        <w:spacing w:before="240" w:after="12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0"/>
          <w:szCs w:val="20"/>
          <w:lang w:eastAsia="de-AT"/>
        </w:rPr>
        <w:t>Wann würden Sie das Geschäft eröffnen wollen?</w:t>
      </w:r>
      <w:r>
        <w:rPr>
          <w:rFonts w:ascii="Corbel" w:hAnsi="Corbel"/>
          <w:sz w:val="20"/>
          <w:szCs w:val="20"/>
          <w:lang w:eastAsia="de-AT"/>
        </w:rPr>
        <w:br/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(Hinweis: Das Geschäftslokal darf </w:t>
      </w:r>
      <w:r w:rsidRPr="000B467B">
        <w:rPr>
          <w:rFonts w:ascii="Corbel" w:hAnsi="Corbel"/>
          <w:i/>
          <w:color w:val="0070C0"/>
          <w:sz w:val="16"/>
          <w:szCs w:val="16"/>
          <w:u w:val="single"/>
          <w:lang w:eastAsia="de-AT"/>
        </w:rPr>
        <w:t>nicht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 vor Einreichung eröffnet sein; </w:t>
      </w:r>
      <w:r w:rsidR="00552905"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es 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soll </w:t>
      </w:r>
      <w:r w:rsidR="00552905"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jedoch 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>bis zum 01.12.2023 eröffnet werden)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</w:tblGrid>
      <w:tr w:rsidR="00C16E57" w:rsidRPr="005A7246" w14:paraId="3571D940" w14:textId="77777777" w:rsidTr="00C16E57">
        <w:trPr>
          <w:trHeight w:val="33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1D78E10" w14:textId="77777777" w:rsidR="00C16E57" w:rsidRPr="005A7246" w:rsidRDefault="00C16E57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</w:tbl>
    <w:p w14:paraId="189BB6D7" w14:textId="5C557B75" w:rsidR="00E14C43" w:rsidRPr="005A7246" w:rsidRDefault="00E14C43" w:rsidP="00A83775">
      <w:pPr>
        <w:pStyle w:val="Listenabsatz"/>
        <w:numPr>
          <w:ilvl w:val="1"/>
          <w:numId w:val="44"/>
        </w:numPr>
        <w:spacing w:before="240" w:after="24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4"/>
          <w:szCs w:val="24"/>
        </w:rPr>
        <w:t>Lage</w:t>
      </w:r>
    </w:p>
    <w:p w14:paraId="203377EB" w14:textId="0FEF512A" w:rsidR="00E14C43" w:rsidRPr="005A7246" w:rsidRDefault="00E14C43" w:rsidP="00C16E57">
      <w:pPr>
        <w:spacing w:before="240" w:after="12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0"/>
          <w:szCs w:val="20"/>
          <w:lang w:eastAsia="de-AT"/>
        </w:rPr>
        <w:t>Haben Sie bereits spezielle Geschäftsflächen für eine mögliche Eröffnung im Auge?</w:t>
      </w:r>
      <w:r w:rsidR="00361619" w:rsidRPr="005A7246">
        <w:rPr>
          <w:rFonts w:ascii="Corbel" w:hAnsi="Corbel"/>
          <w:sz w:val="20"/>
          <w:szCs w:val="20"/>
          <w:lang w:eastAsia="de-AT"/>
        </w:rPr>
        <w:br/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(Hinweis: Der Nutzungsvertrag darf </w:t>
      </w:r>
      <w:r w:rsidR="00A54572" w:rsidRPr="000B467B">
        <w:rPr>
          <w:rFonts w:ascii="Corbel" w:hAnsi="Corbel"/>
          <w:i/>
          <w:color w:val="0070C0"/>
          <w:sz w:val="16"/>
          <w:szCs w:val="16"/>
          <w:u w:val="single"/>
          <w:lang w:eastAsia="de-AT"/>
        </w:rPr>
        <w:t>nicht</w:t>
      </w:r>
      <w:r w:rsidR="00A54572"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 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vor Einreichung von </w:t>
      </w:r>
      <w:r w:rsidR="00CD0F2A" w:rsidRPr="000B467B">
        <w:rPr>
          <w:rFonts w:ascii="Corbel" w:hAnsi="Corbel"/>
          <w:i/>
          <w:color w:val="0070C0"/>
          <w:sz w:val="16"/>
          <w:szCs w:val="16"/>
          <w:lang w:eastAsia="de-AT"/>
        </w:rPr>
        <w:t>allen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 </w:t>
      </w:r>
      <w:r w:rsidR="00CD0F2A" w:rsidRPr="000B467B">
        <w:rPr>
          <w:rFonts w:ascii="Corbel" w:hAnsi="Corbel"/>
          <w:i/>
          <w:color w:val="0070C0"/>
          <w:sz w:val="16"/>
          <w:szCs w:val="16"/>
          <w:lang w:eastAsia="de-AT"/>
        </w:rPr>
        <w:t>Vertragsparteien</w:t>
      </w:r>
      <w:r w:rsidRPr="000B467B">
        <w:rPr>
          <w:rFonts w:ascii="Corbel" w:hAnsi="Corbel"/>
          <w:i/>
          <w:color w:val="0070C0"/>
          <w:sz w:val="16"/>
          <w:szCs w:val="16"/>
          <w:lang w:eastAsia="de-AT"/>
        </w:rPr>
        <w:t xml:space="preserve"> unterzeichnet sein)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18"/>
        <w:gridCol w:w="4253"/>
      </w:tblGrid>
      <w:tr w:rsidR="00E14C43" w:rsidRPr="005A7246" w14:paraId="2DC969E8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20745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476D738A" w14:textId="3CE738B1" w:rsidR="00E14C43" w:rsidRPr="005A7246" w:rsidRDefault="000B467B" w:rsidP="00E14C43">
                <w:pPr>
                  <w:rPr>
                    <w:rFonts w:ascii="Corbel" w:hAnsi="Corbel"/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21E1D" w14:textId="2BD3C4D4" w:rsidR="00E14C43" w:rsidRPr="005A7246" w:rsidRDefault="00E14C43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 xml:space="preserve">Wenn </w:t>
            </w:r>
            <w:r w:rsidR="00361619" w:rsidRPr="005A7246">
              <w:rPr>
                <w:rFonts w:ascii="Corbel" w:hAnsi="Corbel"/>
                <w:sz w:val="20"/>
                <w:szCs w:val="20"/>
                <w:lang w:eastAsia="de-AT"/>
              </w:rPr>
              <w:t>JA</w:t>
            </w: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, welch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CE03C64" w14:textId="77777777" w:rsidR="000B467B" w:rsidRDefault="000B467B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0F442058" w14:textId="5B08E17E" w:rsidR="00541F9A" w:rsidRDefault="00541F9A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7EBF7457" w14:textId="0D6F54F7" w:rsidR="00253BB1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031B4E04" w14:textId="77777777" w:rsidR="00253BB1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3A0A075E" w14:textId="61798DDC" w:rsidR="00541F9A" w:rsidRPr="005A7246" w:rsidRDefault="00541F9A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E14C43" w:rsidRPr="005A7246" w14:paraId="5706420E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6295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22264246" w14:textId="24F2523E" w:rsidR="00E14C43" w:rsidRPr="005A7246" w:rsidRDefault="000B467B" w:rsidP="00E14C43">
                <w:pPr>
                  <w:rPr>
                    <w:rFonts w:ascii="Corbel" w:hAnsi="Corbel"/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BE988" w14:textId="3037B4CF" w:rsidR="00E14C43" w:rsidRPr="005A7246" w:rsidRDefault="00E14C43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 xml:space="preserve">Wenn </w:t>
            </w:r>
            <w:r w:rsidR="00361619" w:rsidRPr="005A7246">
              <w:rPr>
                <w:rFonts w:ascii="Corbel" w:hAnsi="Corbel"/>
                <w:sz w:val="20"/>
                <w:szCs w:val="20"/>
                <w:lang w:eastAsia="de-AT"/>
              </w:rPr>
              <w:t>NEIN</w:t>
            </w: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, welche Lage | Platz und welche Größe des Geschäftslokales würden Sie sich wünschen und warum?</w:t>
            </w:r>
            <w:r w:rsidR="007444C3">
              <w:rPr>
                <w:rFonts w:ascii="Corbel" w:hAnsi="Corbel"/>
                <w:sz w:val="20"/>
                <w:szCs w:val="20"/>
                <w:lang w:eastAsia="de-AT"/>
              </w:rPr>
              <w:t xml:space="preserve"> Haben Sie weitere (besondere) Anforderungen an das Geschäftslokal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0EA53B6F" w14:textId="498CB177" w:rsidR="00E14C43" w:rsidRDefault="00E14C43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3580FD0C" w14:textId="77777777" w:rsidR="00253BB1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521A6E5E" w14:textId="11DF1815" w:rsidR="00253BB1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36AB9574" w14:textId="77777777" w:rsidR="00253BB1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1D4ABB75" w14:textId="73E5CDF0" w:rsidR="00253BB1" w:rsidRPr="005A7246" w:rsidRDefault="00253BB1" w:rsidP="00E14C43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</w:tbl>
    <w:p w14:paraId="738F9E9C" w14:textId="795E7B4C" w:rsidR="00100F2E" w:rsidRPr="005A7246" w:rsidRDefault="00100F2E" w:rsidP="00A83775">
      <w:pPr>
        <w:pStyle w:val="Listenabsatz"/>
        <w:numPr>
          <w:ilvl w:val="1"/>
          <w:numId w:val="44"/>
        </w:numPr>
        <w:spacing w:before="240" w:after="24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4"/>
          <w:szCs w:val="24"/>
        </w:rPr>
        <w:t>Gewerbeberechtigung</w:t>
      </w:r>
    </w:p>
    <w:p w14:paraId="1F26363B" w14:textId="00CC51B4" w:rsidR="00EB197C" w:rsidRPr="005A7246" w:rsidRDefault="00EB197C" w:rsidP="00C16E57">
      <w:pPr>
        <w:spacing w:after="120" w:line="280" w:lineRule="exact"/>
        <w:rPr>
          <w:rFonts w:ascii="Corbel" w:hAnsi="Corbel"/>
          <w:sz w:val="20"/>
          <w:szCs w:val="20"/>
        </w:rPr>
      </w:pPr>
      <w:r w:rsidRPr="005A7246">
        <w:rPr>
          <w:rFonts w:ascii="Corbel" w:hAnsi="Corbel"/>
          <w:sz w:val="20"/>
          <w:szCs w:val="20"/>
          <w:lang w:eastAsia="de-AT"/>
        </w:rPr>
        <w:t>Haben Sie bereits eine bestehende (aufrechte) Gewerbeberechtigung?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41"/>
        <w:gridCol w:w="283"/>
        <w:gridCol w:w="1701"/>
        <w:gridCol w:w="4253"/>
      </w:tblGrid>
      <w:tr w:rsidR="00B47533" w:rsidRPr="005A7246" w14:paraId="3F0CBF11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11834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624C5D4F" w14:textId="5FB47B52" w:rsidR="00B47533" w:rsidRPr="005A7246" w:rsidRDefault="00B47533" w:rsidP="00272758">
                <w:pPr>
                  <w:rPr>
                    <w:rFonts w:ascii="Corbel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48EE5" w14:textId="29EBE271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Wenn JA, welche?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028" w14:textId="16B7A9DD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057" w14:textId="643718A5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Bezeichnung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9FC7571" w14:textId="77777777" w:rsidR="00B47533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120AAFF3" w14:textId="2AC74706" w:rsidR="00253BB1" w:rsidRPr="005A7246" w:rsidRDefault="00253BB1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B47533" w:rsidRPr="005A7246" w14:paraId="3D92A92C" w14:textId="77777777" w:rsidTr="00DC1CEE">
        <w:trPr>
          <w:trHeight w:val="335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230FC7E" w14:textId="00E2E4EA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53442B" w14:textId="12135551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66D2" w14:textId="770ABC05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B88" w14:textId="30B970B9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Aufrecht seit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416AE9A8" w14:textId="3DBEBF95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B47533" w:rsidRPr="005A7246" w14:paraId="784495EA" w14:textId="77777777" w:rsidTr="00DC1CEE">
        <w:trPr>
          <w:trHeight w:val="335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242CD84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D32FB3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D94" w14:textId="71DBF730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B7C" w14:textId="55262992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Für den Standort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8949C7E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B47533" w:rsidRPr="005A7246" w14:paraId="37EE1FD3" w14:textId="77777777" w:rsidTr="00DC1CEE">
        <w:trPr>
          <w:trHeight w:val="335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47209E8B" w14:textId="4A67157E" w:rsidR="00B47533" w:rsidRPr="005A7246" w:rsidRDefault="00B47533" w:rsidP="0027275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6F07F9" w14:textId="75334190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943" w14:textId="39E248CA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E41" w14:textId="3415A101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Bezeichnung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244444B" w14:textId="77777777" w:rsidR="00B47533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46D6C270" w14:textId="253235BC" w:rsidR="00253BB1" w:rsidRPr="005A7246" w:rsidRDefault="00253BB1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B47533" w:rsidRPr="005A7246" w14:paraId="1E1501DF" w14:textId="77777777" w:rsidTr="00DC1CEE">
        <w:trPr>
          <w:trHeight w:val="335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4547B306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ABD10F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6204" w14:textId="00C09025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0B28" w14:textId="3CCE6A79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Aufrecht seit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738EE26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B47533" w:rsidRPr="005A7246" w14:paraId="005C6FA2" w14:textId="77777777" w:rsidTr="00DC1CEE">
        <w:trPr>
          <w:trHeight w:val="335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6F5883A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7E619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7" w14:textId="76669116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C6E" w14:textId="55D765E5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Für den Standort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6268F83" w14:textId="77777777" w:rsidR="00B47533" w:rsidRPr="005A7246" w:rsidRDefault="00B47533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272758" w:rsidRPr="005A7246" w14:paraId="4CFB0F79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-15893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3E70E057" w14:textId="77777777" w:rsidR="00272758" w:rsidRPr="005A7246" w:rsidRDefault="00272758" w:rsidP="00272758">
                <w:pPr>
                  <w:rPr>
                    <w:rFonts w:ascii="Corbel" w:hAnsi="Corbel"/>
                    <w:sz w:val="20"/>
                    <w:szCs w:val="20"/>
                    <w:lang w:eastAsia="de-AT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7A8" w14:textId="173135AC" w:rsidR="00272758" w:rsidRPr="005A7246" w:rsidRDefault="00272758" w:rsidP="00272758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NEIN</w:t>
            </w:r>
          </w:p>
        </w:tc>
      </w:tr>
    </w:tbl>
    <w:p w14:paraId="1CFADAAD" w14:textId="5EA3E19B" w:rsidR="00EB197C" w:rsidRPr="005A7246" w:rsidRDefault="00EB197C" w:rsidP="00A30ECF">
      <w:pPr>
        <w:spacing w:line="280" w:lineRule="exact"/>
        <w:rPr>
          <w:rFonts w:ascii="Corbel" w:hAnsi="Corbel"/>
          <w:sz w:val="20"/>
          <w:szCs w:val="20"/>
        </w:rPr>
      </w:pPr>
    </w:p>
    <w:p w14:paraId="5012F171" w14:textId="4F2F9BC6" w:rsidR="00EB197C" w:rsidRPr="005A7246" w:rsidRDefault="00EB197C" w:rsidP="00C16E57">
      <w:pPr>
        <w:spacing w:after="120" w:line="280" w:lineRule="exact"/>
        <w:rPr>
          <w:rFonts w:ascii="Corbel" w:hAnsi="Corbel"/>
          <w:sz w:val="20"/>
          <w:szCs w:val="20"/>
        </w:rPr>
      </w:pPr>
      <w:r w:rsidRPr="005A7246">
        <w:rPr>
          <w:rFonts w:ascii="Corbel" w:hAnsi="Corbel"/>
          <w:sz w:val="20"/>
          <w:szCs w:val="20"/>
          <w:lang w:eastAsia="de-AT"/>
        </w:rPr>
        <w:t>Benötigen Sie für den Pop-up-Store eine neue bzw. zusätzliche Gewerbeberechtigung?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18"/>
        <w:gridCol w:w="4253"/>
      </w:tblGrid>
      <w:tr w:rsidR="00EB197C" w:rsidRPr="005A7246" w14:paraId="5FACDDD0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-75952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30ED74F1" w14:textId="77777777" w:rsidR="00EB197C" w:rsidRPr="005A7246" w:rsidRDefault="00EB197C" w:rsidP="001F2D26">
                <w:pPr>
                  <w:rPr>
                    <w:rFonts w:ascii="Corbel" w:hAnsi="Corbel"/>
                    <w:sz w:val="20"/>
                    <w:szCs w:val="20"/>
                    <w:lang w:eastAsia="de-AT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C031E" w14:textId="77777777" w:rsidR="00EB197C" w:rsidRPr="005A7246" w:rsidRDefault="00EB197C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Wenn JA, welch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3E7177D" w14:textId="77777777" w:rsidR="00EB197C" w:rsidRDefault="00EB197C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6E07D72A" w14:textId="30788589" w:rsidR="00541F9A" w:rsidRDefault="00541F9A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1AA799E3" w14:textId="77777777" w:rsidR="00253BB1" w:rsidRDefault="00253BB1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32C367BC" w14:textId="77777777" w:rsidR="00253BB1" w:rsidRDefault="00253BB1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  <w:p w14:paraId="020046E8" w14:textId="037D03CF" w:rsidR="00541F9A" w:rsidRPr="005A7246" w:rsidRDefault="00541F9A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</w:p>
        </w:tc>
      </w:tr>
      <w:tr w:rsidR="00EB197C" w:rsidRPr="005A7246" w14:paraId="64CC8B31" w14:textId="77777777" w:rsidTr="00DC1CEE">
        <w:trPr>
          <w:trHeight w:val="335"/>
        </w:trPr>
        <w:sdt>
          <w:sdtPr>
            <w:rPr>
              <w:rFonts w:ascii="Corbel" w:hAnsi="Corbel"/>
              <w:sz w:val="20"/>
              <w:szCs w:val="20"/>
            </w:rPr>
            <w:id w:val="173520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1CB" w:themeFill="accent6" w:themeFillTint="33"/>
                <w:vAlign w:val="center"/>
              </w:tcPr>
              <w:p w14:paraId="05C662DD" w14:textId="77777777" w:rsidR="00EB197C" w:rsidRPr="005A7246" w:rsidRDefault="00EB197C" w:rsidP="001F2D26">
                <w:pPr>
                  <w:rPr>
                    <w:rFonts w:ascii="Corbel" w:hAnsi="Corbel"/>
                    <w:sz w:val="20"/>
                    <w:szCs w:val="20"/>
                    <w:lang w:eastAsia="de-AT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ACA" w14:textId="77777777" w:rsidR="00EB197C" w:rsidRPr="005A7246" w:rsidRDefault="00EB197C" w:rsidP="001F2D26">
            <w:pPr>
              <w:rPr>
                <w:rFonts w:ascii="Corbel" w:hAnsi="Corbel"/>
                <w:sz w:val="20"/>
                <w:szCs w:val="20"/>
                <w:lang w:eastAsia="de-AT"/>
              </w:rPr>
            </w:pPr>
            <w:r w:rsidRPr="005A7246">
              <w:rPr>
                <w:rFonts w:ascii="Corbel" w:hAnsi="Corbel"/>
                <w:sz w:val="20"/>
                <w:szCs w:val="20"/>
                <w:lang w:eastAsia="de-AT"/>
              </w:rPr>
              <w:t>NEIN</w:t>
            </w:r>
          </w:p>
        </w:tc>
      </w:tr>
    </w:tbl>
    <w:p w14:paraId="159F0497" w14:textId="77777777" w:rsidR="00253BB1" w:rsidRPr="00253BB1" w:rsidRDefault="00253BB1" w:rsidP="00253BB1">
      <w:pPr>
        <w:spacing w:before="240" w:after="240" w:line="240" w:lineRule="auto"/>
        <w:rPr>
          <w:rFonts w:ascii="Corbel" w:hAnsi="Corbel"/>
          <w:sz w:val="24"/>
          <w:szCs w:val="24"/>
        </w:rPr>
      </w:pPr>
    </w:p>
    <w:p w14:paraId="18050171" w14:textId="6EA39BDB" w:rsidR="004153C3" w:rsidRDefault="007F5537" w:rsidP="00A83775">
      <w:pPr>
        <w:pStyle w:val="Listenabsatz"/>
        <w:numPr>
          <w:ilvl w:val="1"/>
          <w:numId w:val="44"/>
        </w:numPr>
        <w:spacing w:before="240" w:after="24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Wirtschaftssektor</w:t>
      </w:r>
    </w:p>
    <w:p w14:paraId="0CE736D5" w14:textId="7A4F5D89" w:rsidR="004153C3" w:rsidRPr="004153C3" w:rsidRDefault="007444C3" w:rsidP="004153C3">
      <w:pPr>
        <w:spacing w:before="240" w:after="120" w:line="240" w:lineRule="auto"/>
        <w:rPr>
          <w:rFonts w:ascii="Corbel" w:hAnsi="Corbel"/>
          <w:sz w:val="24"/>
          <w:szCs w:val="24"/>
        </w:rPr>
      </w:pPr>
      <w:r w:rsidRPr="007444C3">
        <w:rPr>
          <w:rFonts w:ascii="Corbel" w:hAnsi="Corbel"/>
          <w:sz w:val="20"/>
          <w:szCs w:val="20"/>
          <w:lang w:eastAsia="de-AT"/>
        </w:rPr>
        <w:t>Bitte wählen Sie ein</w:t>
      </w:r>
      <w:r w:rsidR="007F5537">
        <w:rPr>
          <w:rFonts w:ascii="Corbel" w:hAnsi="Corbel"/>
          <w:sz w:val="20"/>
          <w:szCs w:val="20"/>
          <w:lang w:eastAsia="de-AT"/>
        </w:rPr>
        <w:t xml:space="preserve">en Wirtschaftssektor </w:t>
      </w:r>
      <w:r w:rsidRPr="007444C3">
        <w:rPr>
          <w:rFonts w:ascii="Corbel" w:hAnsi="Corbel"/>
          <w:sz w:val="20"/>
          <w:szCs w:val="20"/>
          <w:lang w:eastAsia="de-AT"/>
        </w:rPr>
        <w:t xml:space="preserve">aus, </w:t>
      </w:r>
      <w:r w:rsidR="007F5537">
        <w:rPr>
          <w:rFonts w:ascii="Corbel" w:hAnsi="Corbel"/>
          <w:sz w:val="20"/>
          <w:szCs w:val="20"/>
          <w:lang w:eastAsia="de-AT"/>
        </w:rPr>
        <w:t>der</w:t>
      </w:r>
      <w:r w:rsidRPr="007444C3">
        <w:rPr>
          <w:rFonts w:ascii="Corbel" w:hAnsi="Corbel"/>
          <w:sz w:val="20"/>
          <w:szCs w:val="20"/>
          <w:lang w:eastAsia="de-AT"/>
        </w:rPr>
        <w:t xml:space="preserve"> Ihrem Unternehmen zugeordnet werden kann.</w:t>
      </w:r>
      <w:r w:rsidR="004153C3" w:rsidRPr="007444C3">
        <w:rPr>
          <w:rFonts w:ascii="Corbel" w:hAnsi="Corbel"/>
          <w:sz w:val="20"/>
          <w:szCs w:val="20"/>
          <w:lang w:eastAsia="de-AT"/>
        </w:rPr>
        <w:br/>
      </w:r>
      <w:r w:rsidR="004153C3" w:rsidRPr="000B467B">
        <w:rPr>
          <w:rFonts w:ascii="Corbel" w:hAnsi="Corbel"/>
          <w:i/>
          <w:color w:val="0070C0"/>
          <w:sz w:val="18"/>
          <w:szCs w:val="18"/>
        </w:rPr>
        <w:t>(</w:t>
      </w:r>
      <w:r w:rsidR="00824DED" w:rsidRPr="000B467B">
        <w:rPr>
          <w:rFonts w:ascii="Corbel" w:hAnsi="Corbel"/>
          <w:i/>
          <w:color w:val="0070C0"/>
          <w:sz w:val="18"/>
          <w:szCs w:val="18"/>
        </w:rPr>
        <w:t xml:space="preserve">bitte </w:t>
      </w:r>
      <w:r w:rsidR="007F5537">
        <w:rPr>
          <w:rFonts w:ascii="Corbel" w:hAnsi="Corbel"/>
          <w:i/>
          <w:color w:val="0070C0"/>
          <w:sz w:val="18"/>
          <w:szCs w:val="18"/>
        </w:rPr>
        <w:t xml:space="preserve">selbigen Sektor, wie im online-Formular im </w:t>
      </w:r>
      <w:r w:rsidR="004A5EA8">
        <w:rPr>
          <w:rFonts w:ascii="Corbel" w:hAnsi="Corbel"/>
          <w:i/>
          <w:color w:val="0070C0"/>
          <w:sz w:val="18"/>
          <w:szCs w:val="18"/>
        </w:rPr>
        <w:t>Register</w:t>
      </w:r>
      <w:r w:rsidR="007F5537">
        <w:rPr>
          <w:rFonts w:ascii="Corbel" w:hAnsi="Corbel"/>
          <w:i/>
          <w:color w:val="0070C0"/>
          <w:sz w:val="18"/>
          <w:szCs w:val="18"/>
        </w:rPr>
        <w:t xml:space="preserve"> »Unternehmensdaten« auswählen; </w:t>
      </w:r>
      <w:r w:rsidR="004153C3" w:rsidRPr="000B467B">
        <w:rPr>
          <w:rFonts w:ascii="Corbel" w:hAnsi="Corbel"/>
          <w:i/>
          <w:color w:val="0070C0"/>
          <w:sz w:val="18"/>
          <w:szCs w:val="18"/>
        </w:rPr>
        <w:t xml:space="preserve">nur </w:t>
      </w:r>
      <w:r w:rsidR="004153C3" w:rsidRPr="000B467B">
        <w:rPr>
          <w:rFonts w:ascii="Corbel" w:hAnsi="Corbel"/>
          <w:i/>
          <w:color w:val="0070C0"/>
          <w:sz w:val="18"/>
          <w:szCs w:val="18"/>
          <w:u w:val="single"/>
        </w:rPr>
        <w:t>ein</w:t>
      </w:r>
      <w:r w:rsidR="004153C3" w:rsidRPr="000B467B">
        <w:rPr>
          <w:rFonts w:ascii="Corbel" w:hAnsi="Corbel"/>
          <w:i/>
          <w:color w:val="0070C0"/>
          <w:sz w:val="18"/>
          <w:szCs w:val="18"/>
        </w:rPr>
        <w:t xml:space="preserve"> Feld</w:t>
      </w:r>
      <w:r w:rsidR="007F5537">
        <w:rPr>
          <w:rFonts w:ascii="Corbel" w:hAnsi="Corbel"/>
          <w:i/>
          <w:color w:val="0070C0"/>
          <w:sz w:val="18"/>
          <w:szCs w:val="18"/>
        </w:rPr>
        <w:t xml:space="preserve"> auswählen</w:t>
      </w:r>
      <w:r w:rsidR="004153C3" w:rsidRPr="000B467B">
        <w:rPr>
          <w:rFonts w:ascii="Corbel" w:hAnsi="Corbel"/>
          <w:i/>
          <w:color w:val="0070C0"/>
          <w:sz w:val="18"/>
          <w:szCs w:val="18"/>
        </w:rPr>
        <w:t>)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9"/>
        <w:gridCol w:w="313"/>
        <w:gridCol w:w="2370"/>
        <w:gridCol w:w="340"/>
        <w:gridCol w:w="2240"/>
      </w:tblGrid>
      <w:tr w:rsidR="004153C3" w:rsidRPr="00DC1CEE" w14:paraId="182B4548" w14:textId="77777777" w:rsidTr="00C654C5">
        <w:trPr>
          <w:trHeight w:val="257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17057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1D2F4A45" w14:textId="77777777" w:rsidR="004153C3" w:rsidRPr="005A7246" w:rsidRDefault="004153C3" w:rsidP="00EE086D">
                <w:pPr>
                  <w:pStyle w:val="Untertitel"/>
                  <w:spacing w:before="0" w:after="0"/>
                  <w:jc w:val="center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A40F815" w14:textId="15E01150" w:rsidR="004153C3" w:rsidRPr="005A7246" w:rsidRDefault="004153C3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>Dienstleistung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138661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697A0E40" w14:textId="77777777" w:rsidR="004153C3" w:rsidRPr="005A7246" w:rsidRDefault="004153C3" w:rsidP="00EE086D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0A81982D" w14:textId="3E80A04B" w:rsidR="004153C3" w:rsidRPr="005A7246" w:rsidRDefault="007F5537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Handel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1312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28B7B18B" w14:textId="77777777" w:rsidR="004153C3" w:rsidRPr="005A7246" w:rsidRDefault="004153C3" w:rsidP="00EE086D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A22E801" w14:textId="7654D23C" w:rsidR="004153C3" w:rsidRPr="00DC1CEE" w:rsidRDefault="004153C3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Tourismus</w:t>
            </w:r>
            <w:proofErr w:type="spellEnd"/>
          </w:p>
        </w:tc>
      </w:tr>
      <w:tr w:rsidR="004153C3" w:rsidRPr="005A7246" w14:paraId="2F61CDAC" w14:textId="77777777" w:rsidTr="00C654C5">
        <w:trPr>
          <w:trHeight w:val="307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-10229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4F0DA99B" w14:textId="77777777" w:rsidR="004153C3" w:rsidRPr="005A7246" w:rsidRDefault="004153C3" w:rsidP="00EE086D">
                <w:pPr>
                  <w:pStyle w:val="Untertitel"/>
                  <w:spacing w:before="0" w:after="0"/>
                  <w:jc w:val="center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5A307FF7" w14:textId="2B99D30B" w:rsidR="004153C3" w:rsidRPr="005A7246" w:rsidRDefault="007F5537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>Gewerbe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207839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11AA0CB6" w14:textId="77777777" w:rsidR="004153C3" w:rsidRPr="005A7246" w:rsidRDefault="004153C3" w:rsidP="00EE086D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43B65DC3" w14:textId="09F731E9" w:rsidR="004153C3" w:rsidRPr="005A7246" w:rsidRDefault="004153C3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>Industrie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7CBCB" w14:textId="18E3CC27" w:rsidR="004153C3" w:rsidRPr="005A7246" w:rsidRDefault="004153C3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20F4C" w14:textId="2F1239C4" w:rsidR="004153C3" w:rsidRPr="005A7246" w:rsidRDefault="004153C3" w:rsidP="00EE086D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</w:p>
        </w:tc>
      </w:tr>
    </w:tbl>
    <w:p w14:paraId="11B13569" w14:textId="4FFCB84E" w:rsidR="009F23EE" w:rsidRDefault="009F23EE" w:rsidP="00A83775">
      <w:pPr>
        <w:pStyle w:val="Listenabsatz"/>
        <w:numPr>
          <w:ilvl w:val="1"/>
          <w:numId w:val="44"/>
        </w:numPr>
        <w:spacing w:before="240" w:after="24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4"/>
          <w:szCs w:val="24"/>
        </w:rPr>
        <w:t>Teilnehmende Stadt (Standort)</w:t>
      </w:r>
    </w:p>
    <w:p w14:paraId="18911ED9" w14:textId="49C8E17F" w:rsidR="00BB00AB" w:rsidRPr="00BB00AB" w:rsidRDefault="00BB00AB" w:rsidP="00C16E57">
      <w:pPr>
        <w:spacing w:before="240" w:after="120" w:line="240" w:lineRule="auto"/>
        <w:rPr>
          <w:rFonts w:ascii="Corbel" w:hAnsi="Corbel"/>
          <w:sz w:val="24"/>
          <w:szCs w:val="24"/>
        </w:rPr>
      </w:pPr>
      <w:r w:rsidRPr="005A7246">
        <w:rPr>
          <w:rFonts w:ascii="Corbel" w:hAnsi="Corbel"/>
          <w:sz w:val="20"/>
          <w:szCs w:val="20"/>
          <w:lang w:eastAsia="de-AT"/>
        </w:rPr>
        <w:t>Für welchen Standort (teilnehmende Stadt) reichen Sie Ihre Konzeptidee ein?</w:t>
      </w:r>
      <w:r>
        <w:rPr>
          <w:rFonts w:ascii="Corbel" w:hAnsi="Corbel"/>
          <w:sz w:val="20"/>
          <w:szCs w:val="20"/>
          <w:lang w:eastAsia="de-AT"/>
        </w:rPr>
        <w:br/>
      </w:r>
      <w:r w:rsidRPr="000B467B">
        <w:rPr>
          <w:rFonts w:ascii="Corbel" w:hAnsi="Corbel"/>
          <w:i/>
          <w:color w:val="0070C0"/>
          <w:sz w:val="18"/>
          <w:szCs w:val="18"/>
        </w:rPr>
        <w:t xml:space="preserve">(bitte selbige Stadt, wie im </w:t>
      </w:r>
      <w:r w:rsidR="007444C3" w:rsidRPr="000B467B">
        <w:rPr>
          <w:rFonts w:ascii="Corbel" w:hAnsi="Corbel"/>
          <w:i/>
          <w:color w:val="0070C0"/>
          <w:sz w:val="18"/>
          <w:szCs w:val="18"/>
        </w:rPr>
        <w:t>o</w:t>
      </w:r>
      <w:r w:rsidRPr="000B467B">
        <w:rPr>
          <w:rFonts w:ascii="Corbel" w:hAnsi="Corbel"/>
          <w:i/>
          <w:color w:val="0070C0"/>
          <w:sz w:val="18"/>
          <w:szCs w:val="18"/>
        </w:rPr>
        <w:t xml:space="preserve">nline-Formular </w:t>
      </w:r>
      <w:r w:rsidR="007F5537">
        <w:rPr>
          <w:rFonts w:ascii="Corbel" w:hAnsi="Corbel"/>
          <w:i/>
          <w:color w:val="0070C0"/>
          <w:sz w:val="18"/>
          <w:szCs w:val="18"/>
        </w:rPr>
        <w:t xml:space="preserve">im </w:t>
      </w:r>
      <w:r w:rsidR="004A5EA8">
        <w:rPr>
          <w:rFonts w:ascii="Corbel" w:hAnsi="Corbel"/>
          <w:i/>
          <w:color w:val="0070C0"/>
          <w:sz w:val="18"/>
          <w:szCs w:val="18"/>
        </w:rPr>
        <w:t>Register</w:t>
      </w:r>
      <w:r w:rsidR="007F5537">
        <w:rPr>
          <w:rFonts w:ascii="Corbel" w:hAnsi="Corbel"/>
          <w:i/>
          <w:color w:val="0070C0"/>
          <w:sz w:val="18"/>
          <w:szCs w:val="18"/>
        </w:rPr>
        <w:t xml:space="preserve"> »Projektdaten« </w:t>
      </w:r>
      <w:r w:rsidRPr="000B467B">
        <w:rPr>
          <w:rFonts w:ascii="Corbel" w:hAnsi="Corbel"/>
          <w:i/>
          <w:color w:val="0070C0"/>
          <w:sz w:val="18"/>
          <w:szCs w:val="18"/>
        </w:rPr>
        <w:t xml:space="preserve">auswählen; nur </w:t>
      </w:r>
      <w:r w:rsidRPr="000B467B">
        <w:rPr>
          <w:rFonts w:ascii="Corbel" w:hAnsi="Corbel"/>
          <w:i/>
          <w:color w:val="0070C0"/>
          <w:sz w:val="18"/>
          <w:szCs w:val="18"/>
          <w:u w:val="single"/>
        </w:rPr>
        <w:t>ein</w:t>
      </w:r>
      <w:r w:rsidRPr="000B467B">
        <w:rPr>
          <w:rFonts w:ascii="Corbel" w:hAnsi="Corbel"/>
          <w:i/>
          <w:color w:val="0070C0"/>
          <w:sz w:val="18"/>
          <w:szCs w:val="18"/>
        </w:rPr>
        <w:t xml:space="preserve"> Feld auswählen)</w:t>
      </w:r>
    </w:p>
    <w:tbl>
      <w:tblPr>
        <w:tblW w:w="7812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9"/>
        <w:gridCol w:w="313"/>
        <w:gridCol w:w="2370"/>
        <w:gridCol w:w="340"/>
        <w:gridCol w:w="2240"/>
      </w:tblGrid>
      <w:tr w:rsidR="00BB00AB" w:rsidRPr="00DC1CEE" w14:paraId="14A87652" w14:textId="77777777" w:rsidTr="0068181F">
        <w:trPr>
          <w:trHeight w:val="257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3EA06664" w14:textId="77777777" w:rsidR="00BB00AB" w:rsidRPr="005A7246" w:rsidRDefault="00BB00AB" w:rsidP="00DC1CEE">
                <w:pPr>
                  <w:pStyle w:val="Untertitel"/>
                  <w:spacing w:before="0" w:after="0"/>
                  <w:jc w:val="center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A84E9EE" w14:textId="77777777" w:rsidR="00BB00AB" w:rsidRPr="005A7246" w:rsidRDefault="00BB00AB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 w:rsidRPr="005A7246">
              <w:rPr>
                <w:rFonts w:ascii="Corbel" w:eastAsiaTheme="minorHAnsi" w:hAnsi="Corbel"/>
                <w:sz w:val="20"/>
                <w:szCs w:val="20"/>
              </w:rPr>
              <w:t>Althofen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11808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480F1153" w14:textId="77777777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F2D2624" w14:textId="69503236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Klagenfurt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-18773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721CFDC7" w14:textId="1584FEE0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05186A08" w14:textId="1AE45609" w:rsidR="00BB00AB" w:rsidRPr="00DC1CEE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Straßburg</w:t>
            </w:r>
          </w:p>
        </w:tc>
      </w:tr>
      <w:tr w:rsidR="00BB00AB" w:rsidRPr="005A7246" w14:paraId="4512768B" w14:textId="77777777" w:rsidTr="0068181F">
        <w:trPr>
          <w:trHeight w:val="307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4D65CB7B" w14:textId="77777777" w:rsidR="00BB00AB" w:rsidRPr="005A7246" w:rsidRDefault="00BB00AB" w:rsidP="00DC1CEE">
                <w:pPr>
                  <w:pStyle w:val="Untertitel"/>
                  <w:spacing w:before="0" w:after="0"/>
                  <w:jc w:val="center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553C1B3A" w14:textId="5C7884E6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 w:rsidRPr="005A7246">
              <w:rPr>
                <w:rFonts w:ascii="Corbel" w:eastAsiaTheme="minorHAnsi" w:hAnsi="Corbel"/>
                <w:sz w:val="20"/>
                <w:szCs w:val="20"/>
              </w:rPr>
              <w:t>Feldkirchen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-116655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7DED6F56" w14:textId="77777777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7D46CFB" w14:textId="6A1D1781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>Radenthein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-201051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2B65C84E" w14:textId="33E089A5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8D52C55" w14:textId="468C9EDC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Villach</w:t>
            </w:r>
          </w:p>
        </w:tc>
      </w:tr>
      <w:tr w:rsidR="00BB00AB" w:rsidRPr="005A7246" w14:paraId="1842F258" w14:textId="77777777" w:rsidTr="00C654C5">
        <w:trPr>
          <w:trHeight w:val="276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5F981074" w14:textId="77777777" w:rsidR="00BB00AB" w:rsidRPr="005A7246" w:rsidRDefault="00BB00AB" w:rsidP="00DC1CEE">
                <w:pPr>
                  <w:pStyle w:val="Untertitel"/>
                  <w:spacing w:before="0" w:after="0"/>
                  <w:jc w:val="center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67BC0D07" w14:textId="3B0974EC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r w:rsidRPr="005A7246">
              <w:rPr>
                <w:rFonts w:ascii="Corbel" w:eastAsiaTheme="minorHAnsi" w:hAnsi="Corbel"/>
                <w:sz w:val="20"/>
                <w:szCs w:val="20"/>
              </w:rPr>
              <w:t>Ferlach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-70116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344CAC0C" w14:textId="77777777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ECA4E5C" w14:textId="64FF7451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 xml:space="preserve">Spittal </w:t>
            </w:r>
            <w:proofErr w:type="spellStart"/>
            <w:r>
              <w:rPr>
                <w:rFonts w:ascii="Corbel" w:eastAsiaTheme="minorHAnsi" w:hAnsi="Corbel"/>
                <w:sz w:val="20"/>
                <w:szCs w:val="20"/>
              </w:rPr>
              <w:t>a.d.</w:t>
            </w:r>
            <w:proofErr w:type="spellEnd"/>
            <w:r>
              <w:rPr>
                <w:rFonts w:ascii="Corbel" w:eastAsiaTheme="minorHAnsi" w:hAnsi="Corbel"/>
                <w:sz w:val="20"/>
                <w:szCs w:val="20"/>
              </w:rPr>
              <w:t xml:space="preserve"> Drau</w:t>
            </w:r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161269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322D1FED" w14:textId="39BA888D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  <w:lang w:val="en-US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C710E6A" w14:textId="3EDA93C6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  <w:r w:rsidRPr="005A7246">
              <w:rPr>
                <w:rFonts w:ascii="Corbel" w:eastAsiaTheme="minorHAnsi" w:hAnsi="Corbel"/>
                <w:sz w:val="20"/>
                <w:szCs w:val="20"/>
              </w:rPr>
              <w:t>Wolfsberg</w:t>
            </w:r>
          </w:p>
        </w:tc>
      </w:tr>
      <w:tr w:rsidR="00BB00AB" w:rsidRPr="005A7246" w14:paraId="65E7EAB3" w14:textId="77777777" w:rsidTr="00C654C5">
        <w:trPr>
          <w:trHeight w:val="276"/>
        </w:trPr>
        <w:sdt>
          <w:sdtPr>
            <w:rPr>
              <w:rFonts w:ascii="Corbel" w:eastAsiaTheme="minorHAnsi" w:hAnsi="Corbel"/>
              <w:sz w:val="20"/>
              <w:szCs w:val="20"/>
            </w:rPr>
            <w:id w:val="21448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5476C8CE" w14:textId="77777777" w:rsidR="00BB00AB" w:rsidRPr="005A7246" w:rsidRDefault="00BB00AB" w:rsidP="00DC1CEE">
                <w:pPr>
                  <w:pStyle w:val="Untertitel"/>
                  <w:spacing w:before="0" w:after="0"/>
                  <w:jc w:val="center"/>
                  <w:rPr>
                    <w:rFonts w:ascii="Corbel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6C0279B3" w14:textId="1690DB4C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</w:rPr>
            </w:pPr>
            <w:proofErr w:type="spellStart"/>
            <w:r>
              <w:rPr>
                <w:rFonts w:ascii="Corbel" w:eastAsiaTheme="minorHAnsi" w:hAnsi="Corbel"/>
                <w:sz w:val="20"/>
                <w:szCs w:val="20"/>
                <w:lang w:val="en-US"/>
              </w:rPr>
              <w:t>Hermagor</w:t>
            </w:r>
            <w:proofErr w:type="spellEnd"/>
          </w:p>
        </w:tc>
        <w:sdt>
          <w:sdtPr>
            <w:rPr>
              <w:rFonts w:ascii="Corbel" w:eastAsiaTheme="minorHAnsi" w:hAnsi="Corbel"/>
              <w:sz w:val="20"/>
              <w:szCs w:val="20"/>
            </w:rPr>
            <w:id w:val="30713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14:paraId="3603B353" w14:textId="77777777" w:rsidR="00BB00AB" w:rsidRPr="005A7246" w:rsidRDefault="00BB00AB" w:rsidP="00DC1CEE">
                <w:pPr>
                  <w:pStyle w:val="Untertitel"/>
                  <w:numPr>
                    <w:ilvl w:val="0"/>
                    <w:numId w:val="0"/>
                  </w:numPr>
                  <w:spacing w:before="0" w:after="0"/>
                  <w:rPr>
                    <w:rFonts w:ascii="Corbel" w:eastAsiaTheme="minorHAnsi" w:hAnsi="Corbel"/>
                    <w:sz w:val="20"/>
                    <w:szCs w:val="20"/>
                  </w:rPr>
                </w:pPr>
                <w:r w:rsidRPr="005A7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8EAF3FD" w14:textId="4045B4F8" w:rsidR="00BB00AB" w:rsidRPr="005A7246" w:rsidRDefault="0068181F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  <w:r>
              <w:rPr>
                <w:rFonts w:ascii="Corbel" w:eastAsiaTheme="minorHAnsi" w:hAnsi="Corbel"/>
                <w:sz w:val="20"/>
                <w:szCs w:val="20"/>
              </w:rPr>
              <w:t>St. Andrä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EFA90" w14:textId="2EDE09CD" w:rsidR="00BB00AB" w:rsidRPr="005A7246" w:rsidRDefault="00BB00AB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35530" w14:textId="175007B7" w:rsidR="00BB00AB" w:rsidRPr="005A7246" w:rsidRDefault="00BB00AB" w:rsidP="00DC1CEE">
            <w:pPr>
              <w:pStyle w:val="Untertitel"/>
              <w:numPr>
                <w:ilvl w:val="0"/>
                <w:numId w:val="0"/>
              </w:numPr>
              <w:spacing w:before="0" w:after="0"/>
              <w:rPr>
                <w:rFonts w:ascii="Corbel" w:eastAsiaTheme="minorHAnsi" w:hAnsi="Corbel"/>
                <w:sz w:val="20"/>
                <w:szCs w:val="20"/>
                <w:lang w:val="en-US"/>
              </w:rPr>
            </w:pPr>
          </w:p>
        </w:tc>
      </w:tr>
    </w:tbl>
    <w:p w14:paraId="574C821B" w14:textId="77777777" w:rsidR="009F23EE" w:rsidRPr="00430788" w:rsidRDefault="009F23EE" w:rsidP="00BB00AB">
      <w:pPr>
        <w:spacing w:line="280" w:lineRule="exact"/>
        <w:rPr>
          <w:rFonts w:ascii="Corbel" w:hAnsi="Corbel"/>
          <w:sz w:val="20"/>
          <w:szCs w:val="20"/>
          <w:lang w:val="en-US"/>
        </w:rPr>
      </w:pPr>
    </w:p>
    <w:sectPr w:rsidR="009F23EE" w:rsidRPr="00430788" w:rsidSect="00BB00AB">
      <w:headerReference w:type="default" r:id="rId14"/>
      <w:footerReference w:type="default" r:id="rId15"/>
      <w:type w:val="continuous"/>
      <w:pgSz w:w="11906" w:h="16838" w:code="9"/>
      <w:pgMar w:top="825" w:right="2692" w:bottom="1134" w:left="1418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4627" w16cex:dateUtc="2020-11-04T14:24:00Z"/>
  <w16cex:commentExtensible w16cex:durableId="234D4657" w16cex:dateUtc="2020-11-04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555E" w14:textId="77777777" w:rsidR="00AD57D5" w:rsidRDefault="00AD57D5" w:rsidP="000A78E0">
      <w:pPr>
        <w:spacing w:line="240" w:lineRule="auto"/>
      </w:pPr>
      <w:r>
        <w:separator/>
      </w:r>
    </w:p>
    <w:p w14:paraId="0520DC15" w14:textId="77777777" w:rsidR="00AD57D5" w:rsidRDefault="00AD57D5"/>
  </w:endnote>
  <w:endnote w:type="continuationSeparator" w:id="0">
    <w:p w14:paraId="355BA456" w14:textId="77777777" w:rsidR="00AD57D5" w:rsidRDefault="00AD57D5" w:rsidP="000A78E0">
      <w:pPr>
        <w:spacing w:line="240" w:lineRule="auto"/>
      </w:pPr>
      <w:r>
        <w:continuationSeparator/>
      </w:r>
    </w:p>
    <w:p w14:paraId="17BC568E" w14:textId="77777777" w:rsidR="00AD57D5" w:rsidRDefault="00AD5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0A81" w14:textId="77777777" w:rsidR="00B03605" w:rsidRDefault="00B03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9A79" w14:textId="77777777" w:rsidR="00B03605" w:rsidRDefault="00B036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E03C" w14:textId="77777777" w:rsidR="00B03605" w:rsidRDefault="00B0360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6D3C" w14:textId="54CEC0A7" w:rsidR="00A56670" w:rsidRPr="000639CA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rFonts w:ascii="Corbel" w:hAnsi="Corbel"/>
        <w:sz w:val="16"/>
        <w:szCs w:val="16"/>
      </w:rPr>
    </w:pPr>
    <w:r w:rsidRPr="000639CA">
      <w:rPr>
        <w:rFonts w:ascii="Corbel" w:hAnsi="Corbel"/>
        <w:sz w:val="16"/>
        <w:szCs w:val="16"/>
      </w:rPr>
      <w:t>KWF-Ausschreibung »</w:t>
    </w:r>
    <w:r w:rsidR="009218F2" w:rsidRPr="000639CA">
      <w:rPr>
        <w:rFonts w:ascii="Corbel" w:hAnsi="Corbel"/>
        <w:sz w:val="16"/>
        <w:szCs w:val="16"/>
      </w:rPr>
      <w:t>mein Pop-up-Sto</w:t>
    </w:r>
    <w:bookmarkStart w:id="141" w:name="_GoBack"/>
    <w:bookmarkEnd w:id="141"/>
    <w:r w:rsidR="009218F2" w:rsidRPr="000639CA">
      <w:rPr>
        <w:rFonts w:ascii="Corbel" w:hAnsi="Corbel"/>
        <w:sz w:val="16"/>
        <w:szCs w:val="16"/>
      </w:rPr>
      <w:t>re Kärnten</w:t>
    </w:r>
    <w:r w:rsidR="007F5269" w:rsidRPr="000639CA">
      <w:rPr>
        <w:rFonts w:ascii="Corbel" w:hAnsi="Corbel"/>
        <w:sz w:val="16"/>
        <w:szCs w:val="16"/>
      </w:rPr>
      <w:t xml:space="preserve">« </w:t>
    </w:r>
    <w:r w:rsidR="009218F2" w:rsidRPr="000639CA">
      <w:rPr>
        <w:rFonts w:ascii="Corbel" w:hAnsi="Corbel"/>
        <w:sz w:val="16"/>
        <w:szCs w:val="16"/>
      </w:rPr>
      <w:t>2022|2023</w:t>
    </w:r>
    <w:r w:rsidR="00DA1669" w:rsidRPr="000639CA">
      <w:rPr>
        <w:rFonts w:ascii="Corbel" w:hAnsi="Corbel"/>
        <w:sz w:val="16"/>
        <w:szCs w:val="16"/>
      </w:rPr>
      <w:tab/>
    </w:r>
    <w:r w:rsidRPr="000639CA">
      <w:rPr>
        <w:rFonts w:ascii="Corbel" w:hAnsi="Corbel"/>
        <w:sz w:val="16"/>
        <w:szCs w:val="16"/>
      </w:rPr>
      <w:t xml:space="preserve">Seite </w:t>
    </w:r>
    <w:r w:rsidRPr="000639CA">
      <w:rPr>
        <w:rFonts w:ascii="Corbel" w:hAnsi="Corbel"/>
        <w:sz w:val="16"/>
        <w:szCs w:val="16"/>
      </w:rPr>
      <w:fldChar w:fldCharType="begin"/>
    </w:r>
    <w:r w:rsidRPr="000639CA">
      <w:rPr>
        <w:rFonts w:ascii="Corbel" w:hAnsi="Corbel"/>
        <w:sz w:val="16"/>
        <w:szCs w:val="16"/>
      </w:rPr>
      <w:instrText xml:space="preserve"> PAGE    \* MERGEFORMAT </w:instrText>
    </w:r>
    <w:r w:rsidRPr="000639CA">
      <w:rPr>
        <w:rFonts w:ascii="Corbel" w:hAnsi="Corbel"/>
        <w:sz w:val="16"/>
        <w:szCs w:val="16"/>
      </w:rPr>
      <w:fldChar w:fldCharType="separate"/>
    </w:r>
    <w:r w:rsidR="003437A8" w:rsidRPr="000639CA">
      <w:rPr>
        <w:rFonts w:ascii="Corbel" w:hAnsi="Corbel"/>
        <w:noProof/>
        <w:sz w:val="16"/>
        <w:szCs w:val="16"/>
      </w:rPr>
      <w:t>5</w:t>
    </w:r>
    <w:r w:rsidRPr="000639CA">
      <w:rPr>
        <w:rFonts w:ascii="Corbel" w:hAnsi="Corbel"/>
        <w:sz w:val="16"/>
        <w:szCs w:val="16"/>
      </w:rPr>
      <w:fldChar w:fldCharType="end"/>
    </w:r>
    <w:r w:rsidRPr="000639CA">
      <w:rPr>
        <w:rFonts w:ascii="Corbel" w:hAnsi="Corbel"/>
        <w:sz w:val="16"/>
        <w:szCs w:val="16"/>
      </w:rPr>
      <w:t xml:space="preserve"> | </w:t>
    </w:r>
    <w:r w:rsidRPr="000639CA">
      <w:rPr>
        <w:rFonts w:ascii="Corbel" w:hAnsi="Corbel"/>
        <w:sz w:val="16"/>
        <w:szCs w:val="16"/>
      </w:rPr>
      <w:fldChar w:fldCharType="begin"/>
    </w:r>
    <w:r w:rsidRPr="000639CA">
      <w:rPr>
        <w:rFonts w:ascii="Corbel" w:hAnsi="Corbel"/>
        <w:sz w:val="16"/>
        <w:szCs w:val="16"/>
      </w:rPr>
      <w:instrText xml:space="preserve"> NUMPAGES   \* MERGEFORMAT </w:instrText>
    </w:r>
    <w:r w:rsidRPr="000639CA">
      <w:rPr>
        <w:rFonts w:ascii="Corbel" w:hAnsi="Corbel"/>
        <w:sz w:val="16"/>
        <w:szCs w:val="16"/>
      </w:rPr>
      <w:fldChar w:fldCharType="separate"/>
    </w:r>
    <w:r w:rsidR="003437A8" w:rsidRPr="000639CA">
      <w:rPr>
        <w:rFonts w:ascii="Corbel" w:hAnsi="Corbel"/>
        <w:noProof/>
        <w:sz w:val="16"/>
        <w:szCs w:val="16"/>
      </w:rPr>
      <w:t>9</w:t>
    </w:r>
    <w:r w:rsidRPr="000639CA">
      <w:rPr>
        <w:rFonts w:ascii="Corbel" w:hAnsi="Corbe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CFEA" w14:textId="77777777" w:rsidR="00AD57D5" w:rsidRDefault="00AD57D5" w:rsidP="000A78E0">
      <w:pPr>
        <w:spacing w:line="240" w:lineRule="auto"/>
      </w:pPr>
      <w:r>
        <w:separator/>
      </w:r>
    </w:p>
    <w:p w14:paraId="49C12A49" w14:textId="77777777" w:rsidR="00AD57D5" w:rsidRDefault="00AD57D5"/>
  </w:footnote>
  <w:footnote w:type="continuationSeparator" w:id="0">
    <w:p w14:paraId="550DDB1A" w14:textId="77777777" w:rsidR="00AD57D5" w:rsidRDefault="00AD57D5" w:rsidP="000A78E0">
      <w:pPr>
        <w:spacing w:line="240" w:lineRule="auto"/>
      </w:pPr>
      <w:r>
        <w:continuationSeparator/>
      </w:r>
    </w:p>
    <w:p w14:paraId="0F9B5A80" w14:textId="77777777" w:rsidR="00AD57D5" w:rsidRDefault="00AD57D5"/>
  </w:footnote>
  <w:footnote w:id="1">
    <w:p w14:paraId="00609FEE" w14:textId="43C22656" w:rsidR="00C66333" w:rsidRPr="00C66333" w:rsidRDefault="00C66333">
      <w:pPr>
        <w:pStyle w:val="Funotentext"/>
        <w:rPr>
          <w:rFonts w:ascii="Corbel" w:hAnsi="Corbel"/>
          <w:sz w:val="16"/>
          <w:szCs w:val="16"/>
          <w:lang w:val="de-DE"/>
        </w:rPr>
      </w:pPr>
      <w:r w:rsidRPr="00C66333">
        <w:rPr>
          <w:rStyle w:val="Funotenzeichen"/>
          <w:rFonts w:ascii="Corbel" w:hAnsi="Corbel"/>
          <w:sz w:val="16"/>
          <w:szCs w:val="16"/>
        </w:rPr>
        <w:footnoteRef/>
      </w:r>
      <w:r w:rsidRPr="00C66333">
        <w:rPr>
          <w:rFonts w:ascii="Corbel" w:hAnsi="Corbel"/>
          <w:sz w:val="16"/>
          <w:szCs w:val="16"/>
        </w:rPr>
        <w:t xml:space="preserve"> Beispiel | Referenz – </w:t>
      </w:r>
      <w:hyperlink r:id="rId1" w:history="1">
        <w:r w:rsidRPr="00C66333">
          <w:rPr>
            <w:rStyle w:val="Hyperlink"/>
            <w:rFonts w:ascii="Corbel" w:hAnsi="Corbel"/>
            <w:sz w:val="16"/>
            <w:szCs w:val="16"/>
          </w:rPr>
          <w:t>KWF Grundsatzpapier Nachhaltigke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A3B1" w14:textId="77777777" w:rsidR="00B03605" w:rsidRDefault="00B03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46AA" w14:textId="19B27638" w:rsidR="00012636" w:rsidRDefault="009218F2" w:rsidP="00012636">
    <w:pPr>
      <w:pStyle w:val="Kopfzeile"/>
      <w:tabs>
        <w:tab w:val="clear" w:pos="4536"/>
        <w:tab w:val="clear" w:pos="9072"/>
        <w:tab w:val="left" w:pos="1005"/>
      </w:tabs>
      <w:ind w:left="-284"/>
    </w:pPr>
    <w:r w:rsidRPr="004C7173">
      <w:rPr>
        <w:noProof/>
        <w:color w:val="000000" w:themeColor="text1"/>
        <w:lang w:eastAsia="de-AT"/>
      </w:rPr>
      <w:drawing>
        <wp:anchor distT="0" distB="0" distL="114300" distR="114300" simplePos="0" relativeHeight="251657216" behindDoc="0" locked="0" layoutInCell="1" allowOverlap="1" wp14:anchorId="6E6E11B1" wp14:editId="510039F5">
          <wp:simplePos x="0" y="0"/>
          <wp:positionH relativeFrom="column">
            <wp:posOffset>819150</wp:posOffset>
          </wp:positionH>
          <wp:positionV relativeFrom="paragraph">
            <wp:posOffset>167411</wp:posOffset>
          </wp:positionV>
          <wp:extent cx="4731385" cy="1391920"/>
          <wp:effectExtent l="0" t="0" r="0" b="0"/>
          <wp:wrapThrough wrapText="bothSides">
            <wp:wrapPolygon edited="0">
              <wp:start x="0" y="0"/>
              <wp:lineTo x="0" y="21285"/>
              <wp:lineTo x="21481" y="21285"/>
              <wp:lineTo x="2148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138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636"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718E7A4E" wp14:editId="298D1808">
          <wp:simplePos x="0" y="0"/>
          <wp:positionH relativeFrom="column">
            <wp:posOffset>-1076325</wp:posOffset>
          </wp:positionH>
          <wp:positionV relativeFrom="paragraph">
            <wp:posOffset>-361315</wp:posOffset>
          </wp:positionV>
          <wp:extent cx="7562850" cy="10677525"/>
          <wp:effectExtent l="0" t="0" r="0" b="9525"/>
          <wp:wrapNone/>
          <wp:docPr id="25" name="Grafik 25" descr="KWF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WF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6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FE63" w14:textId="77777777" w:rsidR="00B03605" w:rsidRDefault="00B036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E9B5" w14:textId="1AC1A23C" w:rsidR="000D62F4" w:rsidRDefault="00BE11F0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071418D" wp14:editId="24DFBA1C">
          <wp:simplePos x="0" y="0"/>
          <wp:positionH relativeFrom="column">
            <wp:posOffset>-906145</wp:posOffset>
          </wp:positionH>
          <wp:positionV relativeFrom="paragraph">
            <wp:posOffset>-370840</wp:posOffset>
          </wp:positionV>
          <wp:extent cx="7562850" cy="10677525"/>
          <wp:effectExtent l="0" t="0" r="0" b="9525"/>
          <wp:wrapNone/>
          <wp:docPr id="4" name="Grafik 4" descr="KWF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WF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47E60" w14:textId="77777777" w:rsidR="00A56670" w:rsidRDefault="00A56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79E"/>
    <w:multiLevelType w:val="multilevel"/>
    <w:tmpl w:val="5A724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F6D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56146"/>
    <w:multiLevelType w:val="hybridMultilevel"/>
    <w:tmpl w:val="43AA47C8"/>
    <w:lvl w:ilvl="0" w:tplc="FCA046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76E"/>
    <w:multiLevelType w:val="hybridMultilevel"/>
    <w:tmpl w:val="161A4BD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33C8B"/>
    <w:multiLevelType w:val="multilevel"/>
    <w:tmpl w:val="9F82EE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D44FCB"/>
    <w:multiLevelType w:val="multilevel"/>
    <w:tmpl w:val="A67212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485A2D"/>
    <w:multiLevelType w:val="hybridMultilevel"/>
    <w:tmpl w:val="1E10D772"/>
    <w:lvl w:ilvl="0" w:tplc="2FE015A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7B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A1D98"/>
    <w:multiLevelType w:val="multilevel"/>
    <w:tmpl w:val="EDAA31D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9D41BD"/>
    <w:multiLevelType w:val="multilevel"/>
    <w:tmpl w:val="64BE6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9F1D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9573EE"/>
    <w:multiLevelType w:val="multilevel"/>
    <w:tmpl w:val="64BE6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2C6B15"/>
    <w:multiLevelType w:val="multilevel"/>
    <w:tmpl w:val="A3C67D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3FF51AA"/>
    <w:multiLevelType w:val="multilevel"/>
    <w:tmpl w:val="357E6FE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DC7D4D"/>
    <w:multiLevelType w:val="hybridMultilevel"/>
    <w:tmpl w:val="A18CF8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F25B9"/>
    <w:multiLevelType w:val="multilevel"/>
    <w:tmpl w:val="64BE6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5155F7"/>
    <w:multiLevelType w:val="multilevel"/>
    <w:tmpl w:val="6D76D1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4D4856"/>
    <w:multiLevelType w:val="multilevel"/>
    <w:tmpl w:val="AB0A3E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4F0707"/>
    <w:multiLevelType w:val="hybridMultilevel"/>
    <w:tmpl w:val="6F044DC0"/>
    <w:lvl w:ilvl="0" w:tplc="24A2DE7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8C"/>
    <w:multiLevelType w:val="multilevel"/>
    <w:tmpl w:val="6BD076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A64BDA"/>
    <w:multiLevelType w:val="hybridMultilevel"/>
    <w:tmpl w:val="627480C0"/>
    <w:lvl w:ilvl="0" w:tplc="721C2A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33" w15:restartNumberingAfterBreak="0">
    <w:nsid w:val="669C38E2"/>
    <w:multiLevelType w:val="hybridMultilevel"/>
    <w:tmpl w:val="F830C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35" w15:restartNumberingAfterBreak="0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5E1"/>
    <w:multiLevelType w:val="hybridMultilevel"/>
    <w:tmpl w:val="D722B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194F71"/>
    <w:multiLevelType w:val="hybridMultilevel"/>
    <w:tmpl w:val="57E8B6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26"/>
  </w:num>
  <w:num w:numId="5">
    <w:abstractNumId w:val="4"/>
  </w:num>
  <w:num w:numId="6">
    <w:abstractNumId w:val="0"/>
  </w:num>
  <w:num w:numId="7">
    <w:abstractNumId w:val="32"/>
  </w:num>
  <w:num w:numId="8">
    <w:abstractNumId w:val="34"/>
  </w:num>
  <w:num w:numId="9">
    <w:abstractNumId w:val="34"/>
  </w:num>
  <w:num w:numId="10">
    <w:abstractNumId w:val="34"/>
  </w:num>
  <w:num w:numId="11">
    <w:abstractNumId w:val="29"/>
  </w:num>
  <w:num w:numId="12">
    <w:abstractNumId w:val="25"/>
  </w:num>
  <w:num w:numId="13">
    <w:abstractNumId w:val="38"/>
  </w:num>
  <w:num w:numId="14">
    <w:abstractNumId w:val="6"/>
  </w:num>
  <w:num w:numId="15">
    <w:abstractNumId w:val="30"/>
  </w:num>
  <w:num w:numId="16">
    <w:abstractNumId w:val="35"/>
  </w:num>
  <w:num w:numId="17">
    <w:abstractNumId w:val="37"/>
  </w:num>
  <w:num w:numId="18">
    <w:abstractNumId w:val="15"/>
  </w:num>
  <w:num w:numId="19">
    <w:abstractNumId w:val="28"/>
  </w:num>
  <w:num w:numId="20">
    <w:abstractNumId w:val="2"/>
  </w:num>
  <w:num w:numId="21">
    <w:abstractNumId w:val="17"/>
  </w:num>
  <w:num w:numId="22">
    <w:abstractNumId w:val="36"/>
  </w:num>
  <w:num w:numId="23">
    <w:abstractNumId w:val="33"/>
  </w:num>
  <w:num w:numId="24">
    <w:abstractNumId w:val="13"/>
  </w:num>
  <w:num w:numId="25">
    <w:abstractNumId w:val="10"/>
  </w:num>
  <w:num w:numId="26">
    <w:abstractNumId w:val="16"/>
  </w:num>
  <w:num w:numId="27">
    <w:abstractNumId w:val="12"/>
  </w:num>
  <w:num w:numId="28">
    <w:abstractNumId w:val="21"/>
  </w:num>
  <w:num w:numId="29">
    <w:abstractNumId w:val="22"/>
  </w:num>
  <w:num w:numId="30">
    <w:abstractNumId w:val="1"/>
  </w:num>
  <w:num w:numId="31">
    <w:abstractNumId w:val="7"/>
  </w:num>
  <w:num w:numId="32">
    <w:abstractNumId w:val="8"/>
  </w:num>
  <w:num w:numId="33">
    <w:abstractNumId w:val="3"/>
  </w:num>
  <w:num w:numId="34">
    <w:abstractNumId w:val="27"/>
  </w:num>
  <w:num w:numId="35">
    <w:abstractNumId w:val="9"/>
  </w:num>
  <w:num w:numId="36">
    <w:abstractNumId w:val="20"/>
  </w:num>
  <w:num w:numId="37">
    <w:abstractNumId w:val="24"/>
  </w:num>
  <w:num w:numId="38">
    <w:abstractNumId w:val="39"/>
  </w:num>
  <w:num w:numId="39">
    <w:abstractNumId w:val="31"/>
  </w:num>
  <w:num w:numId="40">
    <w:abstractNumId w:val="5"/>
  </w:num>
  <w:num w:numId="41">
    <w:abstractNumId w:val="19"/>
  </w:num>
  <w:num w:numId="42">
    <w:abstractNumId w:val="23"/>
  </w:num>
  <w:num w:numId="43">
    <w:abstractNumId w:val="34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3"/>
    <w:rsid w:val="0000107A"/>
    <w:rsid w:val="00006787"/>
    <w:rsid w:val="00007162"/>
    <w:rsid w:val="00012636"/>
    <w:rsid w:val="00012BE4"/>
    <w:rsid w:val="000142CC"/>
    <w:rsid w:val="00015BE5"/>
    <w:rsid w:val="00030FA7"/>
    <w:rsid w:val="000317DD"/>
    <w:rsid w:val="00035217"/>
    <w:rsid w:val="0003638D"/>
    <w:rsid w:val="00040283"/>
    <w:rsid w:val="00041D29"/>
    <w:rsid w:val="00044044"/>
    <w:rsid w:val="00051EB1"/>
    <w:rsid w:val="00054B9F"/>
    <w:rsid w:val="00055908"/>
    <w:rsid w:val="000609BE"/>
    <w:rsid w:val="000639CA"/>
    <w:rsid w:val="000654AB"/>
    <w:rsid w:val="00066632"/>
    <w:rsid w:val="00084606"/>
    <w:rsid w:val="00085C46"/>
    <w:rsid w:val="0008652A"/>
    <w:rsid w:val="000928DA"/>
    <w:rsid w:val="0009340E"/>
    <w:rsid w:val="000A5EF7"/>
    <w:rsid w:val="000A61DB"/>
    <w:rsid w:val="000A78E0"/>
    <w:rsid w:val="000B467B"/>
    <w:rsid w:val="000B69B9"/>
    <w:rsid w:val="000C0B44"/>
    <w:rsid w:val="000C1DF3"/>
    <w:rsid w:val="000C29B1"/>
    <w:rsid w:val="000C35CC"/>
    <w:rsid w:val="000C450D"/>
    <w:rsid w:val="000C5D41"/>
    <w:rsid w:val="000D62F4"/>
    <w:rsid w:val="000D63F2"/>
    <w:rsid w:val="000E39EB"/>
    <w:rsid w:val="000F0A7A"/>
    <w:rsid w:val="000F58B2"/>
    <w:rsid w:val="00100F2E"/>
    <w:rsid w:val="001072FF"/>
    <w:rsid w:val="001264AC"/>
    <w:rsid w:val="001322D3"/>
    <w:rsid w:val="001322F8"/>
    <w:rsid w:val="00134AF8"/>
    <w:rsid w:val="001357A5"/>
    <w:rsid w:val="001368DB"/>
    <w:rsid w:val="00150293"/>
    <w:rsid w:val="00152C51"/>
    <w:rsid w:val="0015341A"/>
    <w:rsid w:val="0015737B"/>
    <w:rsid w:val="001706FB"/>
    <w:rsid w:val="00172CBC"/>
    <w:rsid w:val="001771C5"/>
    <w:rsid w:val="0017773D"/>
    <w:rsid w:val="001839BF"/>
    <w:rsid w:val="00183F1B"/>
    <w:rsid w:val="001B0200"/>
    <w:rsid w:val="001B673F"/>
    <w:rsid w:val="001C2C16"/>
    <w:rsid w:val="001C78D1"/>
    <w:rsid w:val="001E5A49"/>
    <w:rsid w:val="001E5F60"/>
    <w:rsid w:val="001E6E86"/>
    <w:rsid w:val="001E6F2D"/>
    <w:rsid w:val="001F1998"/>
    <w:rsid w:val="001F49CA"/>
    <w:rsid w:val="0021010C"/>
    <w:rsid w:val="00212644"/>
    <w:rsid w:val="002127BE"/>
    <w:rsid w:val="00214F6C"/>
    <w:rsid w:val="00215C50"/>
    <w:rsid w:val="00221EC7"/>
    <w:rsid w:val="00225751"/>
    <w:rsid w:val="0023779B"/>
    <w:rsid w:val="00237B77"/>
    <w:rsid w:val="00240FD2"/>
    <w:rsid w:val="00242E50"/>
    <w:rsid w:val="0024568B"/>
    <w:rsid w:val="00247389"/>
    <w:rsid w:val="002532D0"/>
    <w:rsid w:val="00253902"/>
    <w:rsid w:val="00253BB1"/>
    <w:rsid w:val="00260199"/>
    <w:rsid w:val="00266F3C"/>
    <w:rsid w:val="00270822"/>
    <w:rsid w:val="00270AEB"/>
    <w:rsid w:val="00272758"/>
    <w:rsid w:val="002744B3"/>
    <w:rsid w:val="002744E7"/>
    <w:rsid w:val="00274A30"/>
    <w:rsid w:val="00284615"/>
    <w:rsid w:val="0028502E"/>
    <w:rsid w:val="00286DE3"/>
    <w:rsid w:val="0029034A"/>
    <w:rsid w:val="00291B00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0E85"/>
    <w:rsid w:val="002F23BB"/>
    <w:rsid w:val="002F4D8C"/>
    <w:rsid w:val="002F7EB7"/>
    <w:rsid w:val="00306BAC"/>
    <w:rsid w:val="003075F7"/>
    <w:rsid w:val="00307EEB"/>
    <w:rsid w:val="00316E09"/>
    <w:rsid w:val="00317258"/>
    <w:rsid w:val="00325F13"/>
    <w:rsid w:val="00340B93"/>
    <w:rsid w:val="00342DD3"/>
    <w:rsid w:val="00343612"/>
    <w:rsid w:val="003437A8"/>
    <w:rsid w:val="00345A12"/>
    <w:rsid w:val="0036145A"/>
    <w:rsid w:val="00361619"/>
    <w:rsid w:val="00362C9C"/>
    <w:rsid w:val="00365EF0"/>
    <w:rsid w:val="00370348"/>
    <w:rsid w:val="003753BC"/>
    <w:rsid w:val="0038243A"/>
    <w:rsid w:val="003827F4"/>
    <w:rsid w:val="00386956"/>
    <w:rsid w:val="00387469"/>
    <w:rsid w:val="00395425"/>
    <w:rsid w:val="00395701"/>
    <w:rsid w:val="00395E12"/>
    <w:rsid w:val="003A167D"/>
    <w:rsid w:val="003A5334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34A"/>
    <w:rsid w:val="003E09C8"/>
    <w:rsid w:val="003E44C5"/>
    <w:rsid w:val="003E542E"/>
    <w:rsid w:val="003E5EE1"/>
    <w:rsid w:val="003E62AE"/>
    <w:rsid w:val="003F0A18"/>
    <w:rsid w:val="00405FCC"/>
    <w:rsid w:val="00410272"/>
    <w:rsid w:val="004110CC"/>
    <w:rsid w:val="004153C3"/>
    <w:rsid w:val="0041689D"/>
    <w:rsid w:val="00420A85"/>
    <w:rsid w:val="00423980"/>
    <w:rsid w:val="00423E25"/>
    <w:rsid w:val="00430788"/>
    <w:rsid w:val="00435574"/>
    <w:rsid w:val="00435FC2"/>
    <w:rsid w:val="00437EEE"/>
    <w:rsid w:val="00440776"/>
    <w:rsid w:val="00446C89"/>
    <w:rsid w:val="00453804"/>
    <w:rsid w:val="0046079D"/>
    <w:rsid w:val="0046605A"/>
    <w:rsid w:val="004746F8"/>
    <w:rsid w:val="00476919"/>
    <w:rsid w:val="00480D23"/>
    <w:rsid w:val="004831D9"/>
    <w:rsid w:val="00492C81"/>
    <w:rsid w:val="00493458"/>
    <w:rsid w:val="00493D25"/>
    <w:rsid w:val="00495F82"/>
    <w:rsid w:val="0049731D"/>
    <w:rsid w:val="004A5856"/>
    <w:rsid w:val="004A5B02"/>
    <w:rsid w:val="004A5EA8"/>
    <w:rsid w:val="004B2888"/>
    <w:rsid w:val="004C039C"/>
    <w:rsid w:val="004C070F"/>
    <w:rsid w:val="004D7199"/>
    <w:rsid w:val="004E2D1F"/>
    <w:rsid w:val="004F4544"/>
    <w:rsid w:val="004F5281"/>
    <w:rsid w:val="00502449"/>
    <w:rsid w:val="005037EE"/>
    <w:rsid w:val="00503BA9"/>
    <w:rsid w:val="00510F06"/>
    <w:rsid w:val="00520497"/>
    <w:rsid w:val="005238A1"/>
    <w:rsid w:val="00524CA5"/>
    <w:rsid w:val="00534A83"/>
    <w:rsid w:val="00535FE9"/>
    <w:rsid w:val="00540790"/>
    <w:rsid w:val="00541F9A"/>
    <w:rsid w:val="00542909"/>
    <w:rsid w:val="00543B96"/>
    <w:rsid w:val="00546B76"/>
    <w:rsid w:val="00547D27"/>
    <w:rsid w:val="00552905"/>
    <w:rsid w:val="00552B53"/>
    <w:rsid w:val="00553D99"/>
    <w:rsid w:val="00563725"/>
    <w:rsid w:val="00567914"/>
    <w:rsid w:val="00570254"/>
    <w:rsid w:val="00573763"/>
    <w:rsid w:val="00574F2F"/>
    <w:rsid w:val="005774F3"/>
    <w:rsid w:val="00577F91"/>
    <w:rsid w:val="00581964"/>
    <w:rsid w:val="00586801"/>
    <w:rsid w:val="0059271A"/>
    <w:rsid w:val="005939F7"/>
    <w:rsid w:val="00597E4E"/>
    <w:rsid w:val="00597F13"/>
    <w:rsid w:val="005A1190"/>
    <w:rsid w:val="005A2D2F"/>
    <w:rsid w:val="005A7246"/>
    <w:rsid w:val="005A7A52"/>
    <w:rsid w:val="005A7BA3"/>
    <w:rsid w:val="005B5973"/>
    <w:rsid w:val="005B69E3"/>
    <w:rsid w:val="005C0082"/>
    <w:rsid w:val="005C171D"/>
    <w:rsid w:val="005C1D1C"/>
    <w:rsid w:val="005C2283"/>
    <w:rsid w:val="005C2B4D"/>
    <w:rsid w:val="005C4F4C"/>
    <w:rsid w:val="005D5A10"/>
    <w:rsid w:val="005E0859"/>
    <w:rsid w:val="005E569D"/>
    <w:rsid w:val="005F0966"/>
    <w:rsid w:val="005F6220"/>
    <w:rsid w:val="006039F5"/>
    <w:rsid w:val="00606973"/>
    <w:rsid w:val="00611AC5"/>
    <w:rsid w:val="0061571E"/>
    <w:rsid w:val="006176FA"/>
    <w:rsid w:val="006206CF"/>
    <w:rsid w:val="00626156"/>
    <w:rsid w:val="00654B17"/>
    <w:rsid w:val="00660630"/>
    <w:rsid w:val="00665308"/>
    <w:rsid w:val="0068181F"/>
    <w:rsid w:val="0068604A"/>
    <w:rsid w:val="00687462"/>
    <w:rsid w:val="00690432"/>
    <w:rsid w:val="0069741F"/>
    <w:rsid w:val="006A2316"/>
    <w:rsid w:val="006A514D"/>
    <w:rsid w:val="006A7A04"/>
    <w:rsid w:val="006B42B0"/>
    <w:rsid w:val="006C4A2B"/>
    <w:rsid w:val="006C55FD"/>
    <w:rsid w:val="006D549D"/>
    <w:rsid w:val="006D7AE8"/>
    <w:rsid w:val="006F26BC"/>
    <w:rsid w:val="006F5311"/>
    <w:rsid w:val="00703042"/>
    <w:rsid w:val="00706900"/>
    <w:rsid w:val="00713175"/>
    <w:rsid w:val="007169BD"/>
    <w:rsid w:val="00716A53"/>
    <w:rsid w:val="00717562"/>
    <w:rsid w:val="00721D0F"/>
    <w:rsid w:val="00722CA3"/>
    <w:rsid w:val="00722F2E"/>
    <w:rsid w:val="00724684"/>
    <w:rsid w:val="007261A9"/>
    <w:rsid w:val="00727073"/>
    <w:rsid w:val="00730A9D"/>
    <w:rsid w:val="007346D8"/>
    <w:rsid w:val="0073575D"/>
    <w:rsid w:val="00735C4C"/>
    <w:rsid w:val="0073629B"/>
    <w:rsid w:val="00736F3E"/>
    <w:rsid w:val="0073710F"/>
    <w:rsid w:val="007419B0"/>
    <w:rsid w:val="00743AB2"/>
    <w:rsid w:val="007444C3"/>
    <w:rsid w:val="00750FBA"/>
    <w:rsid w:val="00754247"/>
    <w:rsid w:val="00755AC1"/>
    <w:rsid w:val="00757DF2"/>
    <w:rsid w:val="00760B06"/>
    <w:rsid w:val="007613D3"/>
    <w:rsid w:val="007628E6"/>
    <w:rsid w:val="00765B22"/>
    <w:rsid w:val="00767D7F"/>
    <w:rsid w:val="00767ED0"/>
    <w:rsid w:val="00777AFD"/>
    <w:rsid w:val="00782547"/>
    <w:rsid w:val="0078482C"/>
    <w:rsid w:val="00785043"/>
    <w:rsid w:val="0078520A"/>
    <w:rsid w:val="00786082"/>
    <w:rsid w:val="007933FE"/>
    <w:rsid w:val="00796BC2"/>
    <w:rsid w:val="007A1941"/>
    <w:rsid w:val="007A4BC4"/>
    <w:rsid w:val="007A6EEA"/>
    <w:rsid w:val="007A70FB"/>
    <w:rsid w:val="007A740A"/>
    <w:rsid w:val="007C4BB9"/>
    <w:rsid w:val="007C5F22"/>
    <w:rsid w:val="007C647B"/>
    <w:rsid w:val="007C6D92"/>
    <w:rsid w:val="007C7EAA"/>
    <w:rsid w:val="007D1415"/>
    <w:rsid w:val="007D65DB"/>
    <w:rsid w:val="007E1083"/>
    <w:rsid w:val="007E3A16"/>
    <w:rsid w:val="007E3D82"/>
    <w:rsid w:val="007E68B0"/>
    <w:rsid w:val="007E769E"/>
    <w:rsid w:val="007F20A0"/>
    <w:rsid w:val="007F3013"/>
    <w:rsid w:val="007F3C0E"/>
    <w:rsid w:val="007F5269"/>
    <w:rsid w:val="007F5537"/>
    <w:rsid w:val="007F6BDF"/>
    <w:rsid w:val="008105C4"/>
    <w:rsid w:val="00810BE3"/>
    <w:rsid w:val="00823D34"/>
    <w:rsid w:val="00824DED"/>
    <w:rsid w:val="00825467"/>
    <w:rsid w:val="00825BC3"/>
    <w:rsid w:val="00831FAB"/>
    <w:rsid w:val="00845559"/>
    <w:rsid w:val="008551B8"/>
    <w:rsid w:val="008609A7"/>
    <w:rsid w:val="00860DD5"/>
    <w:rsid w:val="0086630E"/>
    <w:rsid w:val="00871907"/>
    <w:rsid w:val="00871B94"/>
    <w:rsid w:val="008730D8"/>
    <w:rsid w:val="00880083"/>
    <w:rsid w:val="00892892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D5CEB"/>
    <w:rsid w:val="008E2E9E"/>
    <w:rsid w:val="008F6CCD"/>
    <w:rsid w:val="008F7B06"/>
    <w:rsid w:val="00901C22"/>
    <w:rsid w:val="00914881"/>
    <w:rsid w:val="009218F2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3EC1"/>
    <w:rsid w:val="009840CC"/>
    <w:rsid w:val="00984D66"/>
    <w:rsid w:val="00985F47"/>
    <w:rsid w:val="00992451"/>
    <w:rsid w:val="0099298A"/>
    <w:rsid w:val="009A4AE9"/>
    <w:rsid w:val="009A4FFA"/>
    <w:rsid w:val="009A55A3"/>
    <w:rsid w:val="009B07E4"/>
    <w:rsid w:val="009B0A79"/>
    <w:rsid w:val="009B0E9F"/>
    <w:rsid w:val="009C0E59"/>
    <w:rsid w:val="009C7F93"/>
    <w:rsid w:val="009D0773"/>
    <w:rsid w:val="009D692A"/>
    <w:rsid w:val="009D6A8F"/>
    <w:rsid w:val="009D7375"/>
    <w:rsid w:val="009E307E"/>
    <w:rsid w:val="009E3408"/>
    <w:rsid w:val="009E45E1"/>
    <w:rsid w:val="009F23EE"/>
    <w:rsid w:val="00A01675"/>
    <w:rsid w:val="00A01C76"/>
    <w:rsid w:val="00A110A1"/>
    <w:rsid w:val="00A16569"/>
    <w:rsid w:val="00A30ECF"/>
    <w:rsid w:val="00A3153E"/>
    <w:rsid w:val="00A3289B"/>
    <w:rsid w:val="00A32FE7"/>
    <w:rsid w:val="00A34796"/>
    <w:rsid w:val="00A405BC"/>
    <w:rsid w:val="00A475B1"/>
    <w:rsid w:val="00A54572"/>
    <w:rsid w:val="00A56670"/>
    <w:rsid w:val="00A60655"/>
    <w:rsid w:val="00A6291E"/>
    <w:rsid w:val="00A64B50"/>
    <w:rsid w:val="00A655F1"/>
    <w:rsid w:val="00A83775"/>
    <w:rsid w:val="00A879FF"/>
    <w:rsid w:val="00A906E7"/>
    <w:rsid w:val="00A90C52"/>
    <w:rsid w:val="00A93DED"/>
    <w:rsid w:val="00A94104"/>
    <w:rsid w:val="00AA0715"/>
    <w:rsid w:val="00AA09F1"/>
    <w:rsid w:val="00AA49E0"/>
    <w:rsid w:val="00AA74F1"/>
    <w:rsid w:val="00AA7A31"/>
    <w:rsid w:val="00AB2397"/>
    <w:rsid w:val="00AB51A1"/>
    <w:rsid w:val="00AB786E"/>
    <w:rsid w:val="00AC2D2E"/>
    <w:rsid w:val="00AD2C01"/>
    <w:rsid w:val="00AD57D5"/>
    <w:rsid w:val="00AE0189"/>
    <w:rsid w:val="00AE61BE"/>
    <w:rsid w:val="00AF482E"/>
    <w:rsid w:val="00AF536E"/>
    <w:rsid w:val="00B03605"/>
    <w:rsid w:val="00B120E9"/>
    <w:rsid w:val="00B1476E"/>
    <w:rsid w:val="00B16FB0"/>
    <w:rsid w:val="00B17D5E"/>
    <w:rsid w:val="00B22A7E"/>
    <w:rsid w:val="00B24026"/>
    <w:rsid w:val="00B347A1"/>
    <w:rsid w:val="00B434BC"/>
    <w:rsid w:val="00B43A97"/>
    <w:rsid w:val="00B47533"/>
    <w:rsid w:val="00B4787B"/>
    <w:rsid w:val="00B525FA"/>
    <w:rsid w:val="00B57A60"/>
    <w:rsid w:val="00B57F6E"/>
    <w:rsid w:val="00B614EA"/>
    <w:rsid w:val="00B63D82"/>
    <w:rsid w:val="00B65021"/>
    <w:rsid w:val="00B66388"/>
    <w:rsid w:val="00B66BB0"/>
    <w:rsid w:val="00B723D1"/>
    <w:rsid w:val="00B7412A"/>
    <w:rsid w:val="00B82489"/>
    <w:rsid w:val="00B8532C"/>
    <w:rsid w:val="00B86641"/>
    <w:rsid w:val="00B934A7"/>
    <w:rsid w:val="00BB00AB"/>
    <w:rsid w:val="00BB0ACF"/>
    <w:rsid w:val="00BB1293"/>
    <w:rsid w:val="00BB2818"/>
    <w:rsid w:val="00BB2BF8"/>
    <w:rsid w:val="00BB4241"/>
    <w:rsid w:val="00BB4957"/>
    <w:rsid w:val="00BB772D"/>
    <w:rsid w:val="00BC04CB"/>
    <w:rsid w:val="00BC0EBD"/>
    <w:rsid w:val="00BC223B"/>
    <w:rsid w:val="00BC3687"/>
    <w:rsid w:val="00BC7207"/>
    <w:rsid w:val="00BC7B4E"/>
    <w:rsid w:val="00BD398D"/>
    <w:rsid w:val="00BD70BC"/>
    <w:rsid w:val="00BD7211"/>
    <w:rsid w:val="00BE004B"/>
    <w:rsid w:val="00BE11F0"/>
    <w:rsid w:val="00BE22F7"/>
    <w:rsid w:val="00BF3F45"/>
    <w:rsid w:val="00BF4455"/>
    <w:rsid w:val="00BF75DB"/>
    <w:rsid w:val="00C06D45"/>
    <w:rsid w:val="00C10085"/>
    <w:rsid w:val="00C110E0"/>
    <w:rsid w:val="00C13934"/>
    <w:rsid w:val="00C16E57"/>
    <w:rsid w:val="00C17508"/>
    <w:rsid w:val="00C243E8"/>
    <w:rsid w:val="00C261B1"/>
    <w:rsid w:val="00C43159"/>
    <w:rsid w:val="00C4579C"/>
    <w:rsid w:val="00C46674"/>
    <w:rsid w:val="00C625D6"/>
    <w:rsid w:val="00C654C5"/>
    <w:rsid w:val="00C66333"/>
    <w:rsid w:val="00C66EF5"/>
    <w:rsid w:val="00C73D1E"/>
    <w:rsid w:val="00C76875"/>
    <w:rsid w:val="00C90003"/>
    <w:rsid w:val="00CA07FE"/>
    <w:rsid w:val="00CA3338"/>
    <w:rsid w:val="00CB0D9D"/>
    <w:rsid w:val="00CB31FB"/>
    <w:rsid w:val="00CB6994"/>
    <w:rsid w:val="00CC57D5"/>
    <w:rsid w:val="00CC5BE2"/>
    <w:rsid w:val="00CD0F2A"/>
    <w:rsid w:val="00CD1E0F"/>
    <w:rsid w:val="00CD3446"/>
    <w:rsid w:val="00CE1711"/>
    <w:rsid w:val="00CE2210"/>
    <w:rsid w:val="00CF14BB"/>
    <w:rsid w:val="00CF2B60"/>
    <w:rsid w:val="00CF4620"/>
    <w:rsid w:val="00CF6D3A"/>
    <w:rsid w:val="00D1059C"/>
    <w:rsid w:val="00D128A9"/>
    <w:rsid w:val="00D21D53"/>
    <w:rsid w:val="00D30E02"/>
    <w:rsid w:val="00D32BE6"/>
    <w:rsid w:val="00D32BEE"/>
    <w:rsid w:val="00D360F5"/>
    <w:rsid w:val="00D41572"/>
    <w:rsid w:val="00D43F4C"/>
    <w:rsid w:val="00D4498C"/>
    <w:rsid w:val="00D50D83"/>
    <w:rsid w:val="00D51B42"/>
    <w:rsid w:val="00D53140"/>
    <w:rsid w:val="00D54854"/>
    <w:rsid w:val="00D54F9A"/>
    <w:rsid w:val="00D6017C"/>
    <w:rsid w:val="00D612C9"/>
    <w:rsid w:val="00D65B64"/>
    <w:rsid w:val="00D67EAA"/>
    <w:rsid w:val="00D7485A"/>
    <w:rsid w:val="00D7747F"/>
    <w:rsid w:val="00DA1381"/>
    <w:rsid w:val="00DA1669"/>
    <w:rsid w:val="00DA7A6A"/>
    <w:rsid w:val="00DB6913"/>
    <w:rsid w:val="00DC1CEE"/>
    <w:rsid w:val="00DC35A9"/>
    <w:rsid w:val="00DD0CE0"/>
    <w:rsid w:val="00DD43C7"/>
    <w:rsid w:val="00DE0BD4"/>
    <w:rsid w:val="00DE23F9"/>
    <w:rsid w:val="00DE4488"/>
    <w:rsid w:val="00DE4786"/>
    <w:rsid w:val="00DE5317"/>
    <w:rsid w:val="00DE5A77"/>
    <w:rsid w:val="00DE6729"/>
    <w:rsid w:val="00DF5147"/>
    <w:rsid w:val="00E01684"/>
    <w:rsid w:val="00E023A3"/>
    <w:rsid w:val="00E10B11"/>
    <w:rsid w:val="00E122D4"/>
    <w:rsid w:val="00E1384F"/>
    <w:rsid w:val="00E14C43"/>
    <w:rsid w:val="00E21E36"/>
    <w:rsid w:val="00E232BA"/>
    <w:rsid w:val="00E25852"/>
    <w:rsid w:val="00E334ED"/>
    <w:rsid w:val="00E36782"/>
    <w:rsid w:val="00E40901"/>
    <w:rsid w:val="00E41C26"/>
    <w:rsid w:val="00E425C3"/>
    <w:rsid w:val="00E436F8"/>
    <w:rsid w:val="00E506F3"/>
    <w:rsid w:val="00E52F68"/>
    <w:rsid w:val="00E56887"/>
    <w:rsid w:val="00E60109"/>
    <w:rsid w:val="00E655A9"/>
    <w:rsid w:val="00E742ED"/>
    <w:rsid w:val="00E80C29"/>
    <w:rsid w:val="00E951E7"/>
    <w:rsid w:val="00E9754F"/>
    <w:rsid w:val="00EA02B6"/>
    <w:rsid w:val="00EA23A5"/>
    <w:rsid w:val="00EA687A"/>
    <w:rsid w:val="00EA6F22"/>
    <w:rsid w:val="00EA78E1"/>
    <w:rsid w:val="00EB197C"/>
    <w:rsid w:val="00EB2F6E"/>
    <w:rsid w:val="00EB4BA7"/>
    <w:rsid w:val="00EB5BC0"/>
    <w:rsid w:val="00ED035D"/>
    <w:rsid w:val="00ED1A64"/>
    <w:rsid w:val="00ED5E45"/>
    <w:rsid w:val="00ED61AD"/>
    <w:rsid w:val="00EF2089"/>
    <w:rsid w:val="00F00027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409DF"/>
    <w:rsid w:val="00F45F78"/>
    <w:rsid w:val="00F473EF"/>
    <w:rsid w:val="00F53843"/>
    <w:rsid w:val="00F5586F"/>
    <w:rsid w:val="00F5593C"/>
    <w:rsid w:val="00F5703B"/>
    <w:rsid w:val="00F57285"/>
    <w:rsid w:val="00F619F5"/>
    <w:rsid w:val="00F6342C"/>
    <w:rsid w:val="00F71A55"/>
    <w:rsid w:val="00F71CC2"/>
    <w:rsid w:val="00F723CB"/>
    <w:rsid w:val="00F77327"/>
    <w:rsid w:val="00F843FA"/>
    <w:rsid w:val="00F8701B"/>
    <w:rsid w:val="00F93E08"/>
    <w:rsid w:val="00FB419F"/>
    <w:rsid w:val="00FB4363"/>
    <w:rsid w:val="00FB4B21"/>
    <w:rsid w:val="00FB622F"/>
    <w:rsid w:val="00FC1173"/>
    <w:rsid w:val="00FC3C5E"/>
    <w:rsid w:val="00FC7246"/>
    <w:rsid w:val="00FD1D7B"/>
    <w:rsid w:val="00FD7A5D"/>
    <w:rsid w:val="00FE2BEA"/>
    <w:rsid w:val="00FE2DF0"/>
    <w:rsid w:val="00FE462B"/>
    <w:rsid w:val="00FE7B51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FC4D42"/>
  <w15:docId w15:val="{1B6C1EEB-B6A5-4231-81FC-24F997F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  <w:style w:type="paragraph" w:customStyle="1" w:styleId="Standard1Zeileeinzug">
    <w:name w:val="Standard 1.Zeile einzug"/>
    <w:aliases w:val="kein Abstand"/>
    <w:basedOn w:val="Standard"/>
    <w:qFormat/>
    <w:rsid w:val="00D32BEE"/>
    <w:pPr>
      <w:spacing w:line="255" w:lineRule="exact"/>
      <w:ind w:right="1503" w:firstLine="510"/>
    </w:pPr>
    <w:rPr>
      <w:rFonts w:ascii="Profile-Light" w:hAnsi="Profile-Light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3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6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wf.at/wp-content/uploads/2018/05/KWF_Grundsatzpapier_Nachhaltigkeit_EWK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8FE1BC8-F4F6-4C9D-91A1-5BA56DC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 Pop.Up.Store Unternehmenskonzept</vt:lpstr>
    </vt:vector>
  </TitlesOfParts>
  <Company>JKU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 Pop.Up.Store Unternehmenskonzept</dc:title>
  <dc:creator>Martina Sebastian</dc:creator>
  <dc:description>Vorlage für die KWF-Ausschreibung »mein Pop-up-Store«</dc:description>
  <cp:lastModifiedBy>Sebastian, Martina</cp:lastModifiedBy>
  <cp:revision>12</cp:revision>
  <cp:lastPrinted>2018-02-07T16:35:00Z</cp:lastPrinted>
  <dcterms:created xsi:type="dcterms:W3CDTF">2022-12-06T08:50:00Z</dcterms:created>
  <dcterms:modified xsi:type="dcterms:W3CDTF">2022-12-12T14:16:00Z</dcterms:modified>
</cp:coreProperties>
</file>